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F5" w:rsidRPr="003F45DF" w:rsidRDefault="00AD2AF5" w:rsidP="00AD2AF5">
      <w:pPr>
        <w:ind w:left="5897" w:firstLine="0"/>
        <w:jc w:val="left"/>
        <w:rPr>
          <w:rFonts w:eastAsia="Times New Roman"/>
          <w:bCs/>
          <w:color w:val="000000" w:themeColor="text1"/>
        </w:rPr>
      </w:pPr>
      <w:bookmarkStart w:id="0" w:name="_GoBack"/>
      <w:bookmarkEnd w:id="0"/>
      <w:r w:rsidRPr="003F45DF">
        <w:rPr>
          <w:rFonts w:eastAsia="Times New Roman"/>
          <w:bCs/>
          <w:color w:val="000000" w:themeColor="text1"/>
        </w:rPr>
        <w:t>УТВЕРЖДЕН</w:t>
      </w:r>
    </w:p>
    <w:p w:rsidR="00AD2AF5" w:rsidRPr="003F45DF" w:rsidRDefault="00AD2AF5" w:rsidP="00AD2AF5">
      <w:pPr>
        <w:ind w:left="5897" w:firstLine="0"/>
        <w:jc w:val="left"/>
        <w:rPr>
          <w:rFonts w:eastAsia="Times New Roman"/>
          <w:bCs/>
          <w:color w:val="000000" w:themeColor="text1"/>
        </w:rPr>
      </w:pPr>
    </w:p>
    <w:p w:rsidR="00421C31" w:rsidRPr="003F45DF" w:rsidRDefault="00AD2AF5" w:rsidP="00AD2AF5">
      <w:pPr>
        <w:ind w:left="5897" w:firstLine="0"/>
        <w:jc w:val="left"/>
        <w:rPr>
          <w:rFonts w:eastAsia="Times New Roman"/>
          <w:bCs/>
          <w:color w:val="000000" w:themeColor="text1"/>
        </w:rPr>
      </w:pPr>
      <w:r w:rsidRPr="003F45DF">
        <w:rPr>
          <w:rFonts w:eastAsia="Times New Roman"/>
          <w:bCs/>
          <w:color w:val="000000" w:themeColor="text1"/>
        </w:rPr>
        <w:t>Приказом Министерства финансов</w:t>
      </w:r>
    </w:p>
    <w:p w:rsidR="00421C31" w:rsidRPr="003F45DF" w:rsidRDefault="00AD2AF5" w:rsidP="00AD2AF5">
      <w:pPr>
        <w:ind w:left="5897" w:firstLine="0"/>
        <w:jc w:val="left"/>
        <w:rPr>
          <w:rFonts w:eastAsia="Times New Roman"/>
          <w:bCs/>
          <w:color w:val="000000" w:themeColor="text1"/>
        </w:rPr>
      </w:pPr>
      <w:r w:rsidRPr="003F45DF">
        <w:rPr>
          <w:rFonts w:eastAsia="Times New Roman"/>
          <w:bCs/>
          <w:color w:val="000000" w:themeColor="text1"/>
        </w:rPr>
        <w:t>Донецкой Народной Республики</w:t>
      </w:r>
    </w:p>
    <w:p w:rsidR="00AD2AF5" w:rsidRPr="003F45DF" w:rsidRDefault="00AD2AF5" w:rsidP="00AD2AF5">
      <w:pPr>
        <w:ind w:left="5897" w:firstLine="0"/>
        <w:jc w:val="left"/>
        <w:rPr>
          <w:rFonts w:eastAsia="Times New Roman"/>
          <w:color w:val="000000" w:themeColor="text1"/>
        </w:rPr>
      </w:pPr>
      <w:r w:rsidRPr="003F45DF">
        <w:rPr>
          <w:rFonts w:eastAsia="Times New Roman"/>
          <w:bCs/>
          <w:color w:val="000000" w:themeColor="text1"/>
        </w:rPr>
        <w:t xml:space="preserve">от </w:t>
      </w:r>
      <w:r w:rsidR="0052747D">
        <w:rPr>
          <w:rFonts w:eastAsia="Times New Roman"/>
          <w:bCs/>
          <w:color w:val="000000" w:themeColor="text1"/>
        </w:rPr>
        <w:t>16 августа</w:t>
      </w:r>
      <w:r w:rsidRPr="003F45DF">
        <w:rPr>
          <w:rFonts w:eastAsia="Times New Roman"/>
          <w:bCs/>
          <w:color w:val="000000" w:themeColor="text1"/>
        </w:rPr>
        <w:t xml:space="preserve"> 20</w:t>
      </w:r>
      <w:r w:rsidR="0052747D">
        <w:rPr>
          <w:rFonts w:eastAsia="Times New Roman"/>
          <w:bCs/>
          <w:color w:val="000000" w:themeColor="text1"/>
        </w:rPr>
        <w:t>21</w:t>
      </w:r>
      <w:r w:rsidRPr="003F45DF">
        <w:rPr>
          <w:rFonts w:eastAsia="Times New Roman"/>
          <w:bCs/>
          <w:color w:val="000000" w:themeColor="text1"/>
        </w:rPr>
        <w:t xml:space="preserve"> г. № </w:t>
      </w:r>
      <w:r w:rsidR="0052747D">
        <w:rPr>
          <w:rFonts w:eastAsia="Times New Roman"/>
          <w:bCs/>
          <w:color w:val="000000" w:themeColor="text1"/>
        </w:rPr>
        <w:t>173</w:t>
      </w:r>
    </w:p>
    <w:p w:rsidR="00DE790A" w:rsidRPr="003F45DF" w:rsidRDefault="00DE790A" w:rsidP="00AD2AF5">
      <w:pPr>
        <w:tabs>
          <w:tab w:val="right" w:pos="9637"/>
        </w:tabs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3F45DF">
        <w:rPr>
          <w:rFonts w:eastAsiaTheme="minorEastAsia"/>
          <w:b/>
          <w:bCs/>
          <w:color w:val="000000" w:themeColor="text1"/>
          <w:lang w:eastAsia="ru-RU"/>
        </w:rPr>
        <w:t>Единый план счетов бухгалтерского (бюджетного) учета</w:t>
      </w:r>
      <w:r w:rsidRPr="003F45DF">
        <w:rPr>
          <w:rFonts w:eastAsiaTheme="minorEastAsia"/>
          <w:b/>
          <w:bCs/>
          <w:color w:val="000000" w:themeColor="text1"/>
          <w:lang w:eastAsia="ru-RU"/>
        </w:rPr>
        <w:br/>
        <w:t>для организаций бюджетной сферы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953"/>
        <w:gridCol w:w="979"/>
        <w:gridCol w:w="632"/>
        <w:gridCol w:w="2355"/>
        <w:gridCol w:w="2439"/>
      </w:tblGrid>
      <w:tr w:rsidR="002E6303" w:rsidRPr="003F45DF" w:rsidTr="002E6303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303" w:rsidRDefault="002E6303" w:rsidP="002E6303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" w:name="sub_100001"/>
            <w:r>
              <w:rPr>
                <w:rFonts w:eastAsiaTheme="minorEastAsia"/>
                <w:color w:val="000000" w:themeColor="text1"/>
                <w:lang w:eastAsia="ru-RU"/>
              </w:rPr>
              <w:t>Наименова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ние БАЛАНСОВОГО СЧЕТА</w:t>
            </w:r>
            <w:bookmarkEnd w:id="1"/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3" w:rsidRPr="003F45DF" w:rsidRDefault="002E6303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интетический счет объекта учета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03" w:rsidRPr="003F45DF" w:rsidRDefault="002E6303" w:rsidP="002E6303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аименование группы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6303" w:rsidRPr="003F45DF" w:rsidRDefault="002E6303" w:rsidP="002E6303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аименование вида</w:t>
            </w:r>
          </w:p>
        </w:tc>
      </w:tr>
      <w:tr w:rsidR="002E6303" w:rsidRPr="003F45DF" w:rsidTr="00153BB5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2E6303" w:rsidRPr="003F45DF" w:rsidRDefault="002E6303" w:rsidP="000D274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3" w:rsidRPr="003F45DF" w:rsidRDefault="002E6303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коды счета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03" w:rsidRPr="003F45DF" w:rsidRDefault="002E6303" w:rsidP="000D274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</w:tcBorders>
            <w:vAlign w:val="center"/>
          </w:tcPr>
          <w:p w:rsidR="002E6303" w:rsidRPr="003F45DF" w:rsidRDefault="002E6303" w:rsidP="000D274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2E6303" w:rsidRPr="003F45DF" w:rsidTr="00715632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2E6303" w:rsidRPr="003F45DF" w:rsidRDefault="002E6303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4F1" w:rsidRDefault="001424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</w:t>
            </w:r>
            <w:r w:rsidR="002E6303" w:rsidRPr="003F45DF">
              <w:rPr>
                <w:rFonts w:eastAsiaTheme="minorEastAsia"/>
                <w:color w:val="000000" w:themeColor="text1"/>
                <w:lang w:eastAsia="ru-RU"/>
              </w:rPr>
              <w:t>инте</w:t>
            </w:r>
            <w:r>
              <w:rPr>
                <w:rFonts w:eastAsiaTheme="minorEastAsia"/>
                <w:color w:val="000000" w:themeColor="text1"/>
                <w:lang w:eastAsia="ru-RU"/>
              </w:rPr>
              <w:t>-</w:t>
            </w:r>
          </w:p>
          <w:p w:rsidR="001424F1" w:rsidRDefault="001424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т</w:t>
            </w:r>
            <w:r w:rsidR="002E6303" w:rsidRPr="003F45DF">
              <w:rPr>
                <w:rFonts w:eastAsiaTheme="minorEastAsia"/>
                <w:color w:val="000000" w:themeColor="text1"/>
                <w:lang w:eastAsia="ru-RU"/>
              </w:rPr>
              <w:t>иче</w:t>
            </w:r>
            <w:r>
              <w:rPr>
                <w:rFonts w:eastAsiaTheme="minorEastAsia"/>
                <w:color w:val="000000" w:themeColor="text1"/>
                <w:lang w:eastAsia="ru-RU"/>
              </w:rPr>
              <w:t>-</w:t>
            </w:r>
          </w:p>
          <w:p w:rsidR="002E6303" w:rsidRPr="003F45DF" w:rsidRDefault="002E6303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к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3" w:rsidRPr="003F45DF" w:rsidRDefault="002E6303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  <w:t>аналитический</w:t>
            </w:r>
            <w:hyperlink w:anchor="sub_1111" w:history="1">
              <w:r w:rsidRPr="003F45DF">
                <w:rPr>
                  <w:rFonts w:eastAsiaTheme="minorEastAsia"/>
                  <w:color w:val="000000" w:themeColor="text1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03" w:rsidRPr="003F45DF" w:rsidRDefault="002E6303" w:rsidP="00DE790A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</w:tcBorders>
          </w:tcPr>
          <w:p w:rsidR="002E6303" w:rsidRPr="003F45DF" w:rsidRDefault="002E6303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2E6303" w:rsidRPr="003F45DF" w:rsidTr="00715632">
        <w:tc>
          <w:tcPr>
            <w:tcW w:w="2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303" w:rsidRPr="003F45DF" w:rsidRDefault="002E6303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3" w:rsidRPr="003F45DF" w:rsidRDefault="002E6303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3" w:rsidRPr="003F45DF" w:rsidRDefault="002E6303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групп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3" w:rsidRPr="003F45DF" w:rsidRDefault="002E6303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ид</w:t>
            </w: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3" w:rsidRPr="003F45DF" w:rsidRDefault="002E6303" w:rsidP="00DE790A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6303" w:rsidRPr="003F45DF" w:rsidRDefault="002E6303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5632" w:rsidRPr="003F45DF" w:rsidTr="0002213B"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800596" w:rsidP="0002213B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>
              <w:rPr>
                <w:rFonts w:eastAsiaTheme="minorEastAsia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6</w:t>
            </w:r>
          </w:p>
        </w:tc>
      </w:tr>
      <w:tr w:rsidR="00715632" w:rsidRPr="003F45DF" w:rsidTr="0002213B">
        <w:tc>
          <w:tcPr>
            <w:tcW w:w="96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bCs/>
                <w:color w:val="000000" w:themeColor="text1"/>
                <w:lang w:eastAsia="ru-RU"/>
              </w:rPr>
              <w:t>Раздел 1. Нефинансовые активы</w:t>
            </w:r>
          </w:p>
        </w:tc>
      </w:tr>
      <w:tr w:rsidR="00715632" w:rsidRPr="003F45DF" w:rsidTr="0002213B"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ФИНАНСОВЫЕ АКТИВ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5632" w:rsidRPr="003F45DF" w:rsidTr="0002213B">
        <w:tc>
          <w:tcPr>
            <w:tcW w:w="23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bookmarkStart w:id="2" w:name="sub_110100"/>
            <w:r w:rsidRPr="003F45DF">
              <w:rPr>
                <w:rFonts w:eastAsiaTheme="minorEastAsia"/>
                <w:color w:val="000000" w:themeColor="text1"/>
                <w:lang w:eastAsia="ru-RU"/>
              </w:rPr>
              <w:t>Основные средства</w:t>
            </w:r>
            <w:bookmarkEnd w:id="2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5632" w:rsidRPr="003F45DF" w:rsidTr="002E6303">
        <w:trPr>
          <w:trHeight w:val="857"/>
        </w:trPr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сновные средства – недвижимое имущество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right="-119"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сновные средства – особо ценное движимое имущество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сновные средства – иное движимое имущество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3" w:name="sub_101404"/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  <w:bookmarkEnd w:id="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сновные средства – имущество в концесс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Жилые помещения</w:t>
            </w: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4" w:name="sub_101022"/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  <w:bookmarkEnd w:id="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жилые помещения (здания и сооружения)</w:t>
            </w: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5" w:name="sub_101033"/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  <w:bookmarkEnd w:id="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Инвестиционная недвижимость</w:t>
            </w: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Машины и оборудование</w:t>
            </w: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Транспортные средства</w:t>
            </w: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6" w:name="sub_110106"/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  <w:bookmarkEnd w:id="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Инвентарь производственный и хозяйственный</w:t>
            </w: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7" w:name="sub_101077"/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  <w:bookmarkEnd w:id="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Биологические ресурсы</w:t>
            </w:r>
          </w:p>
        </w:tc>
      </w:tr>
      <w:tr w:rsidR="00715632" w:rsidRPr="003F45DF" w:rsidTr="0002213B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02213B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2E6303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очие основные средства</w:t>
            </w:r>
          </w:p>
        </w:tc>
      </w:tr>
    </w:tbl>
    <w:p w:rsidR="006C7054" w:rsidRPr="00995961" w:rsidRDefault="006C7054" w:rsidP="006C7054">
      <w:pPr>
        <w:ind w:firstLine="0"/>
        <w:rPr>
          <w:sz w:val="2"/>
          <w:szCs w:val="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953"/>
        <w:gridCol w:w="979"/>
        <w:gridCol w:w="632"/>
        <w:gridCol w:w="2355"/>
        <w:gridCol w:w="2439"/>
      </w:tblGrid>
      <w:tr w:rsidR="00715632" w:rsidRPr="003F45DF" w:rsidTr="00780F0A">
        <w:trPr>
          <w:tblHeader/>
        </w:trPr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780F0A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lastRenderedPageBreak/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780F0A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780F0A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780F0A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32" w:rsidRPr="003F45DF" w:rsidRDefault="00715632" w:rsidP="00780F0A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2" w:rsidRPr="003F45DF" w:rsidRDefault="00715632" w:rsidP="00780F0A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6</w:t>
            </w:r>
          </w:p>
        </w:tc>
      </w:tr>
      <w:tr w:rsidR="0071489E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материальные актив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" w:name="sub_10102"/>
            <w:r w:rsidRPr="003F45DF">
              <w:rPr>
                <w:rFonts w:eastAsiaTheme="minorEastAsia"/>
                <w:color w:val="000000" w:themeColor="text1"/>
                <w:lang w:eastAsia="ru-RU"/>
              </w:rPr>
              <w:t>1 0 2</w:t>
            </w:r>
            <w:bookmarkEnd w:id="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489E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материальные активы – особо ценное движимое имущество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нематериальных активов</w:t>
            </w:r>
          </w:p>
        </w:tc>
      </w:tr>
      <w:tr w:rsidR="0071489E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9" w:name="sub_1010230"/>
            <w:r w:rsidRPr="003F45DF">
              <w:rPr>
                <w:rFonts w:eastAsiaTheme="minorEastAsia"/>
                <w:color w:val="000000" w:themeColor="text1"/>
                <w:lang w:eastAsia="ru-RU"/>
              </w:rPr>
              <w:t>1 0 2</w:t>
            </w:r>
            <w:bookmarkEnd w:id="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материальные активы – иное движимое имущество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нематериальных активов</w:t>
            </w:r>
          </w:p>
        </w:tc>
      </w:tr>
      <w:tr w:rsidR="0071489E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bookmarkStart w:id="10" w:name="sub_1010231"/>
            <w:r>
              <w:t>1 0 2</w:t>
            </w:r>
            <w:bookmarkEnd w:id="1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051605">
            <w:pPr>
              <w:pStyle w:val="ab"/>
              <w:jc w:val="left"/>
            </w:pPr>
            <w:r>
              <w:t>Нематериальные активы – имущество в концесс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Default="0071489E" w:rsidP="00051605">
            <w:pPr>
              <w:pStyle w:val="ab"/>
              <w:jc w:val="left"/>
            </w:pPr>
            <w:r>
              <w:t>по видам нематериальных активов</w:t>
            </w:r>
          </w:p>
        </w:tc>
      </w:tr>
      <w:tr w:rsidR="0071489E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1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Default="0071489E" w:rsidP="00051605">
            <w:pPr>
              <w:pStyle w:val="ab"/>
              <w:jc w:val="left"/>
            </w:pPr>
            <w:r>
              <w:t>Научные исследования (научно-исследовательские разработки)</w:t>
            </w:r>
          </w:p>
        </w:tc>
      </w:tr>
      <w:tr w:rsidR="0071489E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1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Default="0071489E" w:rsidP="00051605">
            <w:pPr>
              <w:pStyle w:val="ab"/>
              <w:jc w:val="left"/>
            </w:pPr>
            <w:r>
              <w:t>Опытно-конструкторские и технологические разработки</w:t>
            </w:r>
          </w:p>
        </w:tc>
      </w:tr>
      <w:tr w:rsidR="0071489E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1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Default="0071489E" w:rsidP="00051605">
            <w:pPr>
              <w:pStyle w:val="ab"/>
              <w:jc w:val="left"/>
            </w:pPr>
            <w:r>
              <w:t>Программное обеспечение и базы данных</w:t>
            </w:r>
          </w:p>
        </w:tc>
      </w:tr>
      <w:tr w:rsidR="0071489E" w:rsidRPr="003F45DF" w:rsidTr="00780F0A">
        <w:tc>
          <w:tcPr>
            <w:tcW w:w="2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1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780F0A">
            <w:pPr>
              <w:pStyle w:val="ab"/>
              <w:jc w:val="center"/>
            </w:pPr>
            <w:r>
              <w:t>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Default="0071489E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Default="0071489E" w:rsidP="00051605">
            <w:pPr>
              <w:pStyle w:val="ab"/>
              <w:jc w:val="left"/>
            </w:pPr>
            <w:r>
              <w:t>Иные объекты</w:t>
            </w:r>
          </w:p>
          <w:p w:rsidR="0071489E" w:rsidRDefault="0071489E" w:rsidP="00051605">
            <w:pPr>
              <w:pStyle w:val="ab"/>
              <w:jc w:val="left"/>
            </w:pPr>
            <w:r>
              <w:t>интеллектуальной</w:t>
            </w:r>
          </w:p>
          <w:p w:rsidR="0071489E" w:rsidRDefault="0071489E" w:rsidP="00051605">
            <w:pPr>
              <w:pStyle w:val="ab"/>
              <w:jc w:val="left"/>
            </w:pPr>
            <w:r>
              <w:t>собственности</w:t>
            </w:r>
          </w:p>
        </w:tc>
      </w:tr>
      <w:tr w:rsidR="0071489E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left="34" w:firstLine="0"/>
              <w:jc w:val="left"/>
              <w:rPr>
                <w:color w:val="000000" w:themeColor="text1"/>
              </w:rPr>
            </w:pPr>
            <w:bookmarkStart w:id="11" w:name="sub_110300"/>
            <w:r w:rsidRPr="003F45DF">
              <w:rPr>
                <w:color w:val="000000" w:themeColor="text1"/>
                <w:lang w:eastAsia="ru-RU"/>
              </w:rPr>
              <w:t>Непроизведенные активы</w:t>
            </w:r>
            <w:bookmarkEnd w:id="11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489E" w:rsidRPr="003F45DF" w:rsidTr="00780F0A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2" w:name="sub_110310"/>
            <w:r w:rsidRPr="003F45DF">
              <w:rPr>
                <w:rFonts w:eastAsiaTheme="minorEastAsia"/>
                <w:color w:val="000000" w:themeColor="text1"/>
                <w:lang w:eastAsia="ru-RU"/>
              </w:rPr>
              <w:t>1 0 3</w:t>
            </w:r>
            <w:bookmarkEnd w:id="1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произведенные активы – недвижимое имущество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489E" w:rsidRPr="003F45DF" w:rsidTr="00780F0A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3" w:name="sub_110330"/>
            <w:r w:rsidRPr="003F45DF">
              <w:rPr>
                <w:rFonts w:eastAsiaTheme="minorEastAsia"/>
                <w:color w:val="000000" w:themeColor="text1"/>
                <w:lang w:eastAsia="ru-RU"/>
              </w:rPr>
              <w:t>1 0 3</w:t>
            </w:r>
            <w:bookmarkEnd w:id="1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произведенные активы – иное движимое имущест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489E" w:rsidRPr="003F45DF" w:rsidTr="00780F0A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" w:name="sub_110390"/>
            <w:r w:rsidRPr="003F45DF">
              <w:rPr>
                <w:rFonts w:eastAsiaTheme="minorEastAsia"/>
                <w:color w:val="000000" w:themeColor="text1"/>
                <w:lang w:eastAsia="ru-RU"/>
              </w:rPr>
              <w:t>1 0 3</w:t>
            </w:r>
            <w:bookmarkEnd w:id="1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произведенные активы – в составе имущества концеден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71489E" w:rsidRPr="003F45DF" w:rsidTr="00780F0A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Земля</w:t>
            </w:r>
          </w:p>
        </w:tc>
      </w:tr>
      <w:tr w:rsidR="0071489E" w:rsidRPr="003F45DF" w:rsidTr="00780F0A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есурсы недр</w:t>
            </w:r>
          </w:p>
        </w:tc>
      </w:tr>
      <w:tr w:rsidR="0071489E" w:rsidRPr="003F45DF" w:rsidTr="00F43693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" w:name="sub_103033"/>
            <w:r w:rsidRPr="003F45DF">
              <w:rPr>
                <w:rFonts w:eastAsiaTheme="minorEastAsia"/>
                <w:color w:val="000000" w:themeColor="text1"/>
                <w:lang w:eastAsia="ru-RU"/>
              </w:rPr>
              <w:t>1 0 3</w:t>
            </w:r>
            <w:bookmarkEnd w:id="1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9E" w:rsidRPr="003F45DF" w:rsidRDefault="0071489E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очие непроизведенные активы</w:t>
            </w:r>
          </w:p>
        </w:tc>
      </w:tr>
      <w:tr w:rsidR="00F43693" w:rsidRPr="003F45DF" w:rsidTr="00245D81">
        <w:tc>
          <w:tcPr>
            <w:tcW w:w="2300" w:type="dxa"/>
            <w:tcBorders>
              <w:top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bookmarkStart w:id="16" w:name="sub_110400"/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</w:t>
            </w:r>
            <w:bookmarkEnd w:id="16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Амортизация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недвижимого имущества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особо ценного движимого имущества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иного движимого имущества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7" w:name="sub_104404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1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прав пользования активам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8" w:name="sub_110450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1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имущества, составляющего казн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bookmarkStart w:id="19" w:name="sub_110451"/>
            <w:r>
              <w:t>1 0 4</w:t>
            </w:r>
            <w:bookmarkEnd w:id="1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  <w:r>
              <w:t>Амортизация прав пользования нематериальными активам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20" w:name="sub_110490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2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имущества</w:t>
            </w:r>
            <w:r>
              <w:rPr>
                <w:rFonts w:eastAsiaTheme="minorEastAsia"/>
                <w:color w:val="000000" w:themeColor="text1"/>
                <w:lang w:eastAsia="ru-RU"/>
              </w:rPr>
              <w:t xml:space="preserve"> учреждения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 в концесс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жилых помещений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21" w:name="sub_104022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2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нежилых помещений (зданий и сооружений)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22" w:name="sub_104033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2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инвестиционной недвижимости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машин и оборудования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транспортных средств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23" w:name="sub_104066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2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инвентаря производственного и хозяйственного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24" w:name="sub_104077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2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биологических ресурсов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прочих основных средств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  <w:r>
              <w:t xml:space="preserve">Амортизация </w:t>
            </w:r>
            <w:r>
              <w:lastRenderedPageBreak/>
              <w:t>научных исследований (научно-исследовательских разработок)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  <w:r>
              <w:t>Амортизация опытно-конструкторских и технологических разработок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  <w:r>
              <w:t>Амортизация программного обеспечения и баз данных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  <w:r>
              <w:t>Амортизация иных объектов интеллектуальной собственности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25" w:name="sub_110449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2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прав пользования непроизведенными активами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недвижимого имущества в составе имущества казны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26" w:name="sub_104588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2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движимого имущества в составе имущества казны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27" w:name="sub_104599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27"/>
          </w:p>
          <w:p w:rsidR="00F43693" w:rsidRPr="003F45DF" w:rsidRDefault="00F43693" w:rsidP="00780F0A">
            <w:pPr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нематериальных активов в составе имущества казны</w:t>
            </w:r>
          </w:p>
        </w:tc>
      </w:tr>
      <w:tr w:rsidR="00F43693" w:rsidRPr="003F45DF" w:rsidTr="00245D81">
        <w:tc>
          <w:tcPr>
            <w:tcW w:w="2300" w:type="dxa"/>
            <w:tcBorders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28" w:name="sub_110459"/>
            <w:r w:rsidRPr="003F45DF">
              <w:rPr>
                <w:rFonts w:eastAsiaTheme="minorEastAsia"/>
                <w:color w:val="000000" w:themeColor="text1"/>
                <w:lang w:eastAsia="ru-RU"/>
              </w:rPr>
              <w:t>1 0 4</w:t>
            </w:r>
            <w:bookmarkEnd w:id="2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мортизация имущества казны в концессии</w:t>
            </w:r>
          </w:p>
        </w:tc>
      </w:tr>
      <w:tr w:rsidR="00F43693" w:rsidRPr="003F45DF" w:rsidTr="00245D81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F43693" w:rsidRPr="003F45DF" w:rsidRDefault="00F4369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bookmarkStart w:id="29" w:name="sub_110460"/>
            <w:r>
              <w:t>1 0 4</w:t>
            </w:r>
            <w:bookmarkEnd w:id="2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780F0A">
            <w:pPr>
              <w:pStyle w:val="ab"/>
              <w:jc w:val="center"/>
            </w:pPr>
            <w:r>
              <w:t>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693" w:rsidRDefault="00F43693" w:rsidP="00051605">
            <w:pPr>
              <w:pStyle w:val="ab"/>
              <w:jc w:val="left"/>
            </w:pPr>
            <w:r>
              <w:t>Амортизация имущества казны –    программного обеспечения и баз данных в концессии</w:t>
            </w:r>
          </w:p>
        </w:tc>
      </w:tr>
      <w:tr w:rsidR="00394D11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Материальные запас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94D11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Материальные запасы – особо ценное движимое имущество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Материальные запасы – иное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движимое имущество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FA0714">
              <w:rPr>
                <w:rFonts w:eastAsiaTheme="minorEastAsia"/>
                <w:color w:val="000000" w:themeColor="text1"/>
                <w:lang w:eastAsia="ru-RU"/>
              </w:rPr>
              <w:t>Лекарственные препараты и медицинские материал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одукты питания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Горюче-смазочные материал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троительные материал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Мягкий инвентарь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очие материальные запас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Готовая продукция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Товары</w:t>
            </w:r>
          </w:p>
        </w:tc>
      </w:tr>
      <w:tr w:rsidR="00394D11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аценка на товары</w:t>
            </w:r>
          </w:p>
        </w:tc>
      </w:tr>
      <w:tr w:rsidR="00394D11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нефинансовые актив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bookmarkStart w:id="30" w:name="sub_10106"/>
            <w:r>
              <w:t>1 0 6</w:t>
            </w:r>
            <w:bookmarkEnd w:id="3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</w:tr>
      <w:tr w:rsidR="00394D11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bookmarkStart w:id="31" w:name="sub_110610"/>
            <w:r>
              <w:t>1 0 6</w:t>
            </w:r>
            <w:bookmarkEnd w:id="3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недвижимое имущест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bookmarkStart w:id="32" w:name="sub_110620"/>
            <w:r>
              <w:t>1 0 6</w:t>
            </w:r>
            <w:bookmarkEnd w:id="3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особо ценное движимое имущест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bookmarkStart w:id="33" w:name="sub_110630"/>
            <w:r>
              <w:t>1 0 6</w:t>
            </w:r>
            <w:bookmarkEnd w:id="3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иное движимое имущест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bookmarkStart w:id="34" w:name="sub_110640"/>
            <w:r>
              <w:t>1 0 6</w:t>
            </w:r>
            <w:bookmarkEnd w:id="3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объекты финансовой аренд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bookmarkStart w:id="35" w:name="sub_110690"/>
            <w:r>
              <w:t>1 0 6</w:t>
            </w:r>
            <w:bookmarkEnd w:id="3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права пользования нематериальными активам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bookmarkStart w:id="36" w:name="sub_110601"/>
            <w:r>
              <w:t>1 0 6</w:t>
            </w:r>
            <w:bookmarkEnd w:id="3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основные средства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научные исследования (научно-исследовательские разработки)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опытно-конструкторские и технологические разработки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программное обеспечение и базы данных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bookmarkStart w:id="37" w:name="sub_110602"/>
            <w:r>
              <w:t>1 0 6</w:t>
            </w:r>
            <w:bookmarkEnd w:id="3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 xml:space="preserve">Вложения в иные </w:t>
            </w:r>
            <w:r>
              <w:lastRenderedPageBreak/>
              <w:t>объекты интеллектуальной собственности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непроизведенные актив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материальные запас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объекты государственной (муниципальной) казн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недвижимое имущество государственной (муниципальной) казн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движимое имущество государственной (муниципальной) казн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ценности государственных фондов Донецкой Народной Республики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нематериальные активы государственной (муниципальной) казн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непроизведенные активы государственной (муниципальной) казн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материальные запасы государственной (муниципальной) казны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bookmarkStart w:id="38" w:name="sub_1010690"/>
            <w:r>
              <w:t>1 0 6</w:t>
            </w:r>
            <w:bookmarkEnd w:id="3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имущество концеден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недвижимое имущество концедента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движимое имущество концедента</w:t>
            </w:r>
          </w:p>
        </w:tc>
      </w:tr>
      <w:tr w:rsidR="00394D11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нематериальные активы концедента</w:t>
            </w:r>
          </w:p>
        </w:tc>
      </w:tr>
      <w:tr w:rsidR="00394D11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394D11" w:rsidRPr="003F45DF" w:rsidRDefault="00394D11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1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D11" w:rsidRDefault="00394D11" w:rsidP="00051605">
            <w:pPr>
              <w:pStyle w:val="ab"/>
              <w:jc w:val="left"/>
            </w:pPr>
            <w:r>
              <w:t>Вложения в непроизведенные активы концедента</w:t>
            </w:r>
          </w:p>
        </w:tc>
      </w:tr>
      <w:tr w:rsidR="004B3BA4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финансовые активы в пу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4B3BA4" w:rsidRPr="003F45DF" w:rsidTr="00780F0A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движимое имущество учреждения в пу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4B3BA4" w:rsidRPr="003F45DF" w:rsidTr="00780F0A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собо ценное движимое имущество учреждения в пу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4B3BA4" w:rsidRPr="003F45DF" w:rsidTr="00780F0A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Иное движимое имущество учреждения в пу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4B3BA4" w:rsidRPr="003F45DF" w:rsidTr="00780F0A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сновные средства в пути</w:t>
            </w:r>
          </w:p>
        </w:tc>
      </w:tr>
      <w:tr w:rsidR="004B3BA4" w:rsidRPr="003F45DF" w:rsidTr="00780F0A">
        <w:tc>
          <w:tcPr>
            <w:tcW w:w="23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BA4" w:rsidRPr="003F45DF" w:rsidRDefault="004B3BA4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Материальные запасы в пути</w:t>
            </w:r>
          </w:p>
        </w:tc>
      </w:tr>
      <w:tr w:rsidR="008C6E43" w:rsidRPr="003F45DF" w:rsidTr="00780F0A">
        <w:tc>
          <w:tcPr>
            <w:tcW w:w="2300" w:type="dxa"/>
            <w:tcBorders>
              <w:top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финансовые активы имущества казн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39" w:name="sub_10108"/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  <w:bookmarkEnd w:id="3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финансовые активы, составляющие казн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движимое имущество, составляющее казну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вижимое имущество, составляющее казну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40" w:name="sub_10853"/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  <w:bookmarkEnd w:id="4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Ценности государственных фондов </w:t>
            </w:r>
            <w:r w:rsidRPr="003F45DF">
              <w:rPr>
                <w:color w:val="000000" w:themeColor="text1"/>
              </w:rPr>
              <w:t>Донецкой Народной Республик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материальные активы, составляющие казну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Непроизведенные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активы, составляющие казну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41" w:name="sub_110856"/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  <w:bookmarkEnd w:id="4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Материальные запасы, составляющие казну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42" w:name="sub_110857"/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  <w:bookmarkEnd w:id="4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очие активы, составляющие казну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43" w:name="sub_110890"/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  <w:bookmarkEnd w:id="4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финансовые активы, составляющие казну в концесси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44" w:name="sub_110891"/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  <w:bookmarkEnd w:id="4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движимое имущество концедента, составляющее казну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45" w:name="sub_110892"/>
            <w:r w:rsidRPr="003F45DF">
              <w:rPr>
                <w:rFonts w:eastAsiaTheme="minorEastAsia"/>
                <w:color w:val="000000" w:themeColor="text1"/>
                <w:lang w:eastAsia="ru-RU"/>
              </w:rPr>
              <w:t>1 08</w:t>
            </w:r>
            <w:bookmarkEnd w:id="4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вижимое имущество концедента, составляющее казну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46" w:name="sub_110893"/>
            <w:r>
              <w:t>1 0 8</w:t>
            </w:r>
            <w:bookmarkEnd w:id="4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e"/>
            </w:pPr>
            <w:r>
              <w:t>Нематериальные активы концедента, составляющие казну</w:t>
            </w:r>
          </w:p>
        </w:tc>
      </w:tr>
      <w:tr w:rsidR="008C6E43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47" w:name="sub_110895"/>
            <w:r w:rsidRPr="003F45DF">
              <w:rPr>
                <w:rFonts w:eastAsiaTheme="minorEastAsia"/>
                <w:color w:val="000000" w:themeColor="text1"/>
                <w:lang w:eastAsia="ru-RU"/>
              </w:rPr>
              <w:t>1 0 8</w:t>
            </w:r>
            <w:bookmarkEnd w:id="4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произведенные активы (земля) концедента, составляющие казну</w:t>
            </w:r>
          </w:p>
        </w:tc>
      </w:tr>
      <w:tr w:rsidR="008C6E43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bookmarkStart w:id="48" w:name="sub_110900"/>
            <w:r w:rsidRPr="003F45DF">
              <w:rPr>
                <w:rFonts w:eastAsiaTheme="minorEastAsia"/>
                <w:color w:val="000000" w:themeColor="text1"/>
                <w:lang w:eastAsia="ru-RU"/>
              </w:rPr>
              <w:t>Затраты на изготовление готовой продукции, выполнение работ, услуг</w:t>
            </w:r>
            <w:bookmarkEnd w:id="48"/>
            <w:r w:rsidRPr="003F45D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**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ебестоимость готовой продукции, работ, услу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расходов</w:t>
            </w: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0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акладные расходы производства готовой продукции, работ, услу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расходов</w:t>
            </w:r>
          </w:p>
        </w:tc>
      </w:tr>
      <w:tr w:rsidR="008C6E43" w:rsidRPr="003F45DF" w:rsidTr="00780F0A">
        <w:tc>
          <w:tcPr>
            <w:tcW w:w="2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49" w:name="sub_110980"/>
            <w:r w:rsidRPr="003F45DF">
              <w:rPr>
                <w:rFonts w:eastAsiaTheme="minorEastAsia"/>
                <w:color w:val="000000" w:themeColor="text1"/>
                <w:lang w:eastAsia="ru-RU"/>
              </w:rPr>
              <w:t>1 0 9</w:t>
            </w:r>
            <w:bookmarkEnd w:id="4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бщехозяйственные расход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расходов</w:t>
            </w:r>
          </w:p>
        </w:tc>
      </w:tr>
      <w:tr w:rsidR="008C6E43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bookmarkStart w:id="50" w:name="sub_111100"/>
            <w:r w:rsidRPr="003F45DF">
              <w:rPr>
                <w:rFonts w:eastAsiaTheme="minorEastAsia"/>
                <w:color w:val="000000" w:themeColor="text1"/>
                <w:lang w:eastAsia="ru-RU"/>
              </w:rPr>
              <w:t>Права пользования активами</w:t>
            </w:r>
            <w:bookmarkEnd w:id="50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 1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51" w:name="sub_111140"/>
            <w:r w:rsidRPr="003F45DF">
              <w:rPr>
                <w:rFonts w:eastAsiaTheme="minorEastAsia"/>
                <w:color w:val="000000" w:themeColor="text1"/>
                <w:lang w:eastAsia="ru-RU"/>
              </w:rPr>
              <w:t>1 1 1</w:t>
            </w:r>
            <w:bookmarkEnd w:id="5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ава пользования нефинансовыми активам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top w:val="nil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52" w:name="sub_111141"/>
            <w:r w:rsidRPr="003F45DF">
              <w:rPr>
                <w:rFonts w:eastAsiaTheme="minorEastAsia"/>
                <w:color w:val="000000" w:themeColor="text1"/>
                <w:lang w:eastAsia="ru-RU"/>
              </w:rPr>
              <w:t>1 1 1</w:t>
            </w:r>
            <w:bookmarkEnd w:id="5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ава пользования жилыми помещения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53" w:name="sub_111142"/>
            <w:r w:rsidRPr="003F45DF">
              <w:rPr>
                <w:rFonts w:eastAsiaTheme="minorEastAsia"/>
                <w:color w:val="000000" w:themeColor="text1"/>
                <w:lang w:eastAsia="ru-RU"/>
              </w:rPr>
              <w:t>1 1 1</w:t>
            </w:r>
            <w:bookmarkEnd w:id="5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ава пользования нежилыми помещениями (зданиями и сооружениями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54" w:name="sub_111144"/>
            <w:r w:rsidRPr="003F45DF">
              <w:rPr>
                <w:rFonts w:eastAsiaTheme="minorEastAsia"/>
                <w:color w:val="000000" w:themeColor="text1"/>
                <w:lang w:eastAsia="ru-RU"/>
              </w:rPr>
              <w:t>1 1 1</w:t>
            </w:r>
            <w:bookmarkEnd w:id="5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Права пользования машинами и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оборудованием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55" w:name="sub_111145"/>
            <w:r w:rsidRPr="003F45DF">
              <w:rPr>
                <w:rFonts w:eastAsiaTheme="minorEastAsia"/>
                <w:color w:val="000000" w:themeColor="text1"/>
                <w:lang w:eastAsia="ru-RU"/>
              </w:rPr>
              <w:t>1 1 1</w:t>
            </w:r>
            <w:bookmarkEnd w:id="5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ава пользования транспортными средств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56" w:name="sub_111146"/>
            <w:r w:rsidRPr="003F45DF">
              <w:rPr>
                <w:rFonts w:eastAsiaTheme="minorEastAsia"/>
                <w:color w:val="000000" w:themeColor="text1"/>
                <w:lang w:eastAsia="ru-RU"/>
              </w:rPr>
              <w:t>1 1 1</w:t>
            </w:r>
            <w:bookmarkEnd w:id="5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ава пользования инвентарем производственным и хозяйственным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57" w:name="sub_111147"/>
            <w:r w:rsidRPr="003F45DF">
              <w:rPr>
                <w:rFonts w:eastAsiaTheme="minorEastAsia"/>
                <w:color w:val="000000" w:themeColor="text1"/>
                <w:lang w:eastAsia="ru-RU"/>
              </w:rPr>
              <w:t>1 1 1</w:t>
            </w:r>
            <w:bookmarkEnd w:id="5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ава пользования биологическими ресурс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58" w:name="sub_111148"/>
            <w:r w:rsidRPr="003F45DF">
              <w:rPr>
                <w:rFonts w:eastAsiaTheme="minorEastAsia"/>
                <w:color w:val="000000" w:themeColor="text1"/>
                <w:lang w:eastAsia="ru-RU"/>
              </w:rPr>
              <w:t>1 1 1</w:t>
            </w:r>
            <w:bookmarkEnd w:id="5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ава пользования прочими основными средств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59" w:name="sub_111149"/>
            <w:r w:rsidRPr="003F45DF">
              <w:rPr>
                <w:rFonts w:eastAsiaTheme="minorEastAsia"/>
                <w:color w:val="000000" w:themeColor="text1"/>
                <w:lang w:eastAsia="ru-RU"/>
              </w:rPr>
              <w:t>1 1 1</w:t>
            </w:r>
            <w:bookmarkEnd w:id="5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ава пользования непроизведенными актив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60" w:name="sub_111150"/>
            <w:r>
              <w:t>1 1 1</w:t>
            </w:r>
            <w:bookmarkEnd w:id="6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Права пользования нематериальными активам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по видам нематериальных активов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Права пользования научными исследованиями (научно-исследовательскими разработками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Права пользования опытно-конструкторскими и технологическими разработк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Права пользования программным обеспечением и базами данных</w:t>
            </w:r>
          </w:p>
        </w:tc>
      </w:tr>
      <w:tr w:rsidR="008C6E43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Права пользования иными объектами интеллектуальной собственности</w:t>
            </w:r>
          </w:p>
        </w:tc>
      </w:tr>
      <w:tr w:rsidR="00DD0937" w:rsidRPr="003F45DF" w:rsidTr="00780F0A">
        <w:tc>
          <w:tcPr>
            <w:tcW w:w="2300" w:type="dxa"/>
            <w:vMerge w:val="restart"/>
            <w:tcBorders>
              <w:top w:val="nil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bookmarkStart w:id="61" w:name="sub_111400"/>
            <w:r w:rsidRPr="003F45DF">
              <w:rPr>
                <w:rFonts w:eastAsiaTheme="minorEastAsia"/>
                <w:color w:val="000000" w:themeColor="text1"/>
                <w:lang w:eastAsia="ru-RU"/>
              </w:rPr>
              <w:t>Обесценение нефинансовых активов</w:t>
            </w:r>
            <w:bookmarkEnd w:id="61"/>
          </w:p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Default="00DD0937" w:rsidP="00051605">
            <w:pPr>
              <w:pStyle w:val="ab"/>
              <w:jc w:val="left"/>
            </w:pPr>
          </w:p>
        </w:tc>
      </w:tr>
      <w:tr w:rsidR="00DD0937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780F0A">
            <w:pPr>
              <w:pStyle w:val="ab"/>
              <w:jc w:val="center"/>
            </w:pPr>
            <w:bookmarkStart w:id="62" w:name="sub_111410"/>
            <w:r>
              <w:t>1 1 4</w:t>
            </w:r>
            <w:bookmarkEnd w:id="6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051605">
            <w:pPr>
              <w:pStyle w:val="ab"/>
              <w:jc w:val="left"/>
            </w:pPr>
            <w:r>
              <w:t>Обесценение недвижимого имущества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Default="00DD0937" w:rsidP="00051605">
            <w:pPr>
              <w:pStyle w:val="ab"/>
              <w:jc w:val="left"/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63" w:name="sub_111420"/>
            <w:r>
              <w:t>1 1 4</w:t>
            </w:r>
            <w:bookmarkEnd w:id="6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особо ценного движимого имущества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64" w:name="sub_111430"/>
            <w:r>
              <w:t>1 1 4</w:t>
            </w:r>
            <w:bookmarkEnd w:id="6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 xml:space="preserve">Обесценение иного движимого </w:t>
            </w:r>
            <w:r>
              <w:lastRenderedPageBreak/>
              <w:t>имущества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65" w:name="sub_111440"/>
            <w:r>
              <w:t>1 1 4</w:t>
            </w:r>
            <w:bookmarkEnd w:id="6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прав пользования активам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66" w:name="sub_111441"/>
            <w:r>
              <w:t>1 1 4</w:t>
            </w:r>
            <w:bookmarkEnd w:id="6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прав пользования нематериальными активам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67" w:name="sub_111401"/>
            <w:r>
              <w:t>1 1 4</w:t>
            </w:r>
            <w:bookmarkEnd w:id="6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жилых помещений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68" w:name="sub_111402"/>
            <w:r>
              <w:t>1 1 4</w:t>
            </w:r>
            <w:bookmarkEnd w:id="6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нежилых помещений (зданий и сооружений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69" w:name="sub_111403"/>
            <w:r>
              <w:t>1 1 4</w:t>
            </w:r>
            <w:bookmarkEnd w:id="6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инвестиционной недвижимост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70" w:name="sub_111404"/>
            <w:r>
              <w:t>1 1 4</w:t>
            </w:r>
            <w:bookmarkEnd w:id="7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машин и оборудования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71" w:name="sub_111405"/>
            <w:r>
              <w:t>1 1 4</w:t>
            </w:r>
            <w:bookmarkEnd w:id="7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транспортных средств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72" w:name="sub_111406"/>
            <w:r>
              <w:t>1 1 4</w:t>
            </w:r>
            <w:bookmarkEnd w:id="7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инвентаря производственного и хозяйственного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73" w:name="sub_111407"/>
            <w:r>
              <w:t>1 1 4</w:t>
            </w:r>
            <w:bookmarkEnd w:id="7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биологических ресурсов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74" w:name="sub_111408"/>
            <w:r>
              <w:t>1 1 4</w:t>
            </w:r>
            <w:bookmarkEnd w:id="7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прочих основных средств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научных исследований (научно-исследовательских разработок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опытно-конструкторских и технологических разработок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программного обеспечения и баз данных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иных объектов</w:t>
            </w:r>
          </w:p>
          <w:p w:rsidR="008C6E43" w:rsidRDefault="008C6E43" w:rsidP="00051605">
            <w:pPr>
              <w:pStyle w:val="ab"/>
              <w:jc w:val="left"/>
            </w:pPr>
            <w:r>
              <w:t xml:space="preserve">интеллектуальной </w:t>
            </w:r>
            <w:r>
              <w:lastRenderedPageBreak/>
              <w:t>собственност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</w:t>
            </w:r>
          </w:p>
          <w:p w:rsidR="008C6E43" w:rsidRDefault="008C6E43" w:rsidP="00051605">
            <w:pPr>
              <w:pStyle w:val="ab"/>
              <w:jc w:val="left"/>
            </w:pPr>
            <w:r>
              <w:t>непроизведенных</w:t>
            </w:r>
          </w:p>
          <w:p w:rsidR="008C6E43" w:rsidRDefault="008C6E43" w:rsidP="00051605">
            <w:pPr>
              <w:pStyle w:val="ab"/>
              <w:jc w:val="left"/>
            </w:pPr>
            <w:r>
              <w:t>актив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75" w:name="sub_111464"/>
            <w:r>
              <w:t>1 1 4</w:t>
            </w:r>
            <w:bookmarkEnd w:id="7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земл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ресурсов недр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Обесценение прочих</w:t>
            </w:r>
          </w:p>
          <w:p w:rsidR="008C6E43" w:rsidRDefault="008C6E43" w:rsidP="00051605">
            <w:pPr>
              <w:pStyle w:val="ab"/>
              <w:jc w:val="left"/>
            </w:pPr>
            <w:r>
              <w:t>непроизведенных активов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Резерв под снижение стоимости материальных запас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Резерв под снижение стоимости готовой продукции</w:t>
            </w:r>
          </w:p>
        </w:tc>
      </w:tr>
      <w:tr w:rsidR="008C6E43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1 1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Резерв под снижение стоимости товаров</w:t>
            </w:r>
          </w:p>
        </w:tc>
      </w:tr>
      <w:tr w:rsidR="008C6E43" w:rsidRPr="003F45DF" w:rsidTr="00780F0A">
        <w:tc>
          <w:tcPr>
            <w:tcW w:w="9658" w:type="dxa"/>
            <w:gridSpan w:val="6"/>
            <w:tcBorders>
              <w:top w:val="nil"/>
              <w:bottom w:val="single" w:sz="4" w:space="0" w:color="auto"/>
            </w:tcBorders>
          </w:tcPr>
          <w:p w:rsidR="008C6E43" w:rsidRPr="003F45DF" w:rsidRDefault="008C6E43" w:rsidP="00EC3431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76" w:name="sub_1200"/>
            <w:r w:rsidRPr="003F45DF">
              <w:rPr>
                <w:rFonts w:eastAsiaTheme="minorEastAsia"/>
                <w:b/>
                <w:bCs/>
                <w:color w:val="000000" w:themeColor="text1"/>
                <w:lang w:eastAsia="ru-RU"/>
              </w:rPr>
              <w:t>Раздел 2. Финансовые активы</w:t>
            </w:r>
            <w:bookmarkEnd w:id="76"/>
          </w:p>
        </w:tc>
      </w:tr>
      <w:tr w:rsidR="008C6E43" w:rsidRPr="003F45DF" w:rsidTr="00780F0A">
        <w:tc>
          <w:tcPr>
            <w:tcW w:w="2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ФИНАНСОВЫЕ АКТИВ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vMerge w:val="restart"/>
            <w:tcBorders>
              <w:top w:val="nil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енежные средства учрежд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5B7F52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енежные средства на лицевых счетах учреждения в органе казначейств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77" w:name="sub_2012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  <w:bookmarkEnd w:id="7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енежные средства учреждения в кредитной организ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енежные средства в кассе учрежд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енежные средства учреждения на счетах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енежные средства учреждения, размещенные на депозиты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енежные средства учреждения в пут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Касса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енежные документы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78" w:name="sub_30700116"/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  <w:bookmarkEnd w:id="7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енежные средства учреждения на специальных счетах в кредитной организации</w:t>
            </w:r>
          </w:p>
        </w:tc>
      </w:tr>
      <w:tr w:rsidR="008C6E43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енежные средства учреждения в иностранной валюте</w:t>
            </w:r>
          </w:p>
        </w:tc>
      </w:tr>
      <w:tr w:rsidR="008C6E43" w:rsidRPr="003F45DF" w:rsidTr="00780F0A">
        <w:tc>
          <w:tcPr>
            <w:tcW w:w="2300" w:type="dxa"/>
            <w:vMerge w:val="restart"/>
            <w:tcBorders>
              <w:top w:val="nil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редства на счетах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Средства на счетах бюджета в </w:t>
            </w:r>
            <w:r w:rsidR="005A2406">
              <w:rPr>
                <w:rFonts w:eastAsiaTheme="minorEastAsia"/>
                <w:color w:val="000000" w:themeColor="text1"/>
                <w:lang w:eastAsia="ru-RU"/>
              </w:rPr>
              <w:t>органе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 </w:t>
            </w:r>
          </w:p>
          <w:p w:rsidR="008C6E43" w:rsidRPr="003F45DF" w:rsidRDefault="008C6E43" w:rsidP="000643E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казначейств</w:t>
            </w:r>
            <w:r w:rsidR="005A2406">
              <w:rPr>
                <w:rFonts w:eastAsiaTheme="minorEastAsia"/>
                <w:color w:val="000000" w:themeColor="text1"/>
                <w:lang w:eastAsia="ru-RU"/>
              </w:rPr>
              <w:t>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редства на счетах бюджета в кредитной организац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редства бюджета на депозитных счета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Средства на счетах бюджета в </w:t>
            </w:r>
            <w:r w:rsidR="00443A18">
              <w:rPr>
                <w:rFonts w:eastAsiaTheme="minorEastAsia"/>
                <w:color w:val="000000" w:themeColor="text1"/>
                <w:lang w:eastAsia="ru-RU"/>
              </w:rPr>
              <w:t xml:space="preserve">российских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рублях</w:t>
            </w: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редства на счетах бюджета в пути</w:t>
            </w:r>
          </w:p>
        </w:tc>
      </w:tr>
      <w:tr w:rsidR="008C6E43" w:rsidRPr="003F45DF" w:rsidTr="00780F0A">
        <w:tc>
          <w:tcPr>
            <w:tcW w:w="2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редства на счетах бюджета в иностранной валюте</w:t>
            </w:r>
          </w:p>
        </w:tc>
      </w:tr>
      <w:tr w:rsidR="008C6E43" w:rsidRPr="003F45DF" w:rsidTr="00780F0A">
        <w:tc>
          <w:tcPr>
            <w:tcW w:w="2300" w:type="dxa"/>
            <w:vMerge w:val="restart"/>
            <w:tcBorders>
              <w:top w:val="nil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highlight w:val="yellow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Средства </w:t>
            </w:r>
            <w:r>
              <w:rPr>
                <w:rFonts w:eastAsiaTheme="minorEastAsia"/>
                <w:color w:val="000000" w:themeColor="text1"/>
                <w:lang w:eastAsia="ru-RU"/>
              </w:rPr>
              <w:t>на счетах казначей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highlight w:val="yellow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редства поступлений, распределяемые между бюджетами бюджетной системы Донецкой Народной Республики</w:t>
            </w: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2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Средства на счетах казначейств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2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Средства на счетах казначейства, в пу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редства на счетах для выдачи и внесения наличных денежных средст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highlight w:val="yellow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редства бюджета</w:t>
            </w:r>
          </w:p>
        </w:tc>
      </w:tr>
      <w:tr w:rsidR="008C6E43" w:rsidRPr="003F45DF" w:rsidTr="00780F0A">
        <w:tc>
          <w:tcPr>
            <w:tcW w:w="2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616D09">
              <w:rPr>
                <w:rFonts w:eastAsiaTheme="minorEastAsia"/>
                <w:color w:val="000000" w:themeColor="text1"/>
                <w:lang w:eastAsia="ru-RU"/>
              </w:rPr>
              <w:t>Средства юридических лиц, не являющихся участниками бюджетного процесса</w:t>
            </w:r>
          </w:p>
        </w:tc>
      </w:tr>
      <w:tr w:rsidR="00DD0937" w:rsidRPr="003F45DF" w:rsidTr="00780F0A">
        <w:tc>
          <w:tcPr>
            <w:tcW w:w="2300" w:type="dxa"/>
            <w:vMerge w:val="restart"/>
            <w:tcBorders>
              <w:top w:val="nil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Финансовые влож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Ценные бумаги, кроме а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79" w:name="sub_12503"/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  <w:bookmarkEnd w:id="7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Акции и иные формы участия в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капитал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Иные финансовые актив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блигаци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екселя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Иные ценные бумаги, кроме акций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кци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0" w:name="sub_20432"/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  <w:bookmarkEnd w:id="8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Участие в государственных (муниципальных) предприятиях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Участие в государственных (муниципальных) учреждениях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Иные формы участия в капитале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оли в международных организациях</w:t>
            </w:r>
          </w:p>
        </w:tc>
      </w:tr>
      <w:tr w:rsidR="008C6E43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очие финансовые активы</w:t>
            </w:r>
          </w:p>
        </w:tc>
      </w:tr>
      <w:tr w:rsidR="008C6E43" w:rsidRPr="003F45DF" w:rsidTr="00780F0A">
        <w:tc>
          <w:tcPr>
            <w:tcW w:w="2300" w:type="dxa"/>
            <w:tcBorders>
              <w:top w:val="nil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1" w:name="sub_10205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8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2" w:name="sub_102052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8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собствен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3" w:name="sub_12053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8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оказания платных услуг (работ), компенсаций затра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4" w:name="sub_12054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8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суммам штрафов, пеней, неустоек, возмещений ущерб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5" w:name="sub_12055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8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безвозмездным денежным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поступлениям капитального характе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операций с активам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очим доход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лательщиками налогов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лательщиками государственных пошлин, сборов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лательщиками таможенных платежей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лательщиками по обязательным страховым взносам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6" w:name="sub_12052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8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операционной аренды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7" w:name="sub_120522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8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финансовой аренды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8" w:name="sub_120523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8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платежей при пользовании природными ресурс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9" w:name="sub_120524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8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процентов по депозитам, остаткам денежных средств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90" w:name="sub_120526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9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процентов по иным финансовым инструментам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91" w:name="sub_120527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9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дивидендов от объектов инвестирования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92" w:name="sub_120528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9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доходам от предоставления неисключительных прав на результаты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интеллектуальной деятельности и средства индивидуализаци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93" w:name="sub_120529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9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иным доходам от собственност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концессионной платы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94" w:name="sub_12053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9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оказания платных услуг (работ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95" w:name="sub_120532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9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оказания услуг по программе обязательного медицинского страхования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96" w:name="sub_120533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9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платы за предоставление информации из государственных источников (реестров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97" w:name="sub_120535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9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условным арендным платежам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бюджета от возврата субсидий на выполнение государственного (муниципального) задания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bookmarkStart w:id="98" w:name="sub_120537"/>
            <w:r>
              <w:t>2 0 5</w:t>
            </w:r>
            <w:bookmarkEnd w:id="9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780F0A">
            <w:pPr>
              <w:pStyle w:val="ab"/>
              <w:jc w:val="center"/>
            </w:pPr>
            <w: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Default="008C6E43" w:rsidP="00051605">
            <w:pPr>
              <w:pStyle w:val="ab"/>
              <w:jc w:val="left"/>
            </w:pPr>
            <w:r>
              <w:t>Расчеты по доходам по выполненным этапам работ по договору строительного подряда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99" w:name="sub_12054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9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штрафных санкций за нарушение законодательства о закупках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00" w:name="sub_120544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10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доходам от возмещения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ущерба имуществу (за исключением страховых возмещений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01" w:name="sub_120545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10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</w:t>
            </w:r>
            <w:r>
              <w:rPr>
                <w:rFonts w:eastAsiaTheme="minorEastAsia"/>
                <w:color w:val="000000" w:themeColor="text1"/>
                <w:lang w:eastAsia="ru-RU"/>
              </w:rPr>
              <w:t>прочим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 доходам от сумм принудительного изъятия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текущего характера от других бюджетов бюджетной системы Донецкой Народной Республик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текущего характера бюджетным и автономным учреждениям от сектора государственного управления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текущего характера в бюджеты бюджетной системы Донецкой Народной Республики от бюджетных и автономных учреждений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текущего характера от организаций бюджетной сферы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текущего характера от иных резидентов (за исключением сектора государственного управления и организаций бюджетной сферы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поступлениям текущего характера от наднациональных организаций и правительств иностранных государств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текущего характера от международных организаций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капитального характера от других бюджетов бюджетной системы Донецкой Народной Республик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капитального характера бюджетным и автономным учреждениям от сектора государственного управления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поступлениям капитального характера в бюджеты бюджетной системы Донецкой Народной Республики от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бюджетных и автономных учреждений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капитального характера от организаций бюджетной сферы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капитального характера от иных резидентов (за исключением сектора государственного управления и организаций бюджетной сферы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капитального характера от наднациональных организаций и правительств иностранных государств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капитального характера от международных организаций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ям капитального характера от нерезидентов (за исключением наднациональных организаций и правительств иностранных государств, международных организаций)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доходам от операций с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основными средств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операций с нематериальными актив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операций с непроизведенными актив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операций с материальными запас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операций с финансовыми активами</w:t>
            </w:r>
          </w:p>
        </w:tc>
      </w:tr>
      <w:tr w:rsidR="008C6E43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02" w:name="sub_2058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10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евыясненным поступлениям</w:t>
            </w:r>
          </w:p>
        </w:tc>
      </w:tr>
      <w:tr w:rsidR="008C6E43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03" w:name="sub_20582"/>
            <w:r w:rsidRPr="003F45DF">
              <w:rPr>
                <w:rFonts w:eastAsiaTheme="minorEastAsia"/>
                <w:color w:val="000000" w:themeColor="text1"/>
                <w:lang w:eastAsia="ru-RU"/>
              </w:rPr>
              <w:t>2 0 5</w:t>
            </w:r>
            <w:bookmarkEnd w:id="10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иным доходам</w:t>
            </w:r>
          </w:p>
        </w:tc>
      </w:tr>
      <w:tr w:rsidR="00DD0937" w:rsidRPr="003F45DF" w:rsidTr="00780F0A">
        <w:tc>
          <w:tcPr>
            <w:tcW w:w="2300" w:type="dxa"/>
            <w:vMerge w:val="restart"/>
            <w:tcBorders>
              <w:top w:val="nil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выданным аванса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04" w:name="sub_10206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0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работам, услуг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оступлению нефинансовых актив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05" w:name="sub_12064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0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текущего характера организация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06" w:name="sub_12065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0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бюджет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07" w:name="sub_2066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0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социальному обеспече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08" w:name="sub_2066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0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авансам на приобретение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ценных бумаг и иных финансовых вложен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капитального характера организация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09" w:name="sub_2069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0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рочим расход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10" w:name="sub_2061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1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заработной плат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рочим несоциальным выплатам персоналу в денеж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начислениям на выплаты по оплате труда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рочим несоциальным выплатам персоналу в натураль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услугам связи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транспортным услуг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коммунальным услуг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арендной плате за пользование имущество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работам, услугам по содержанию имущества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11" w:name="sub_120626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1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рочим работам, услуг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12" w:name="sub_120627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1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страхованию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13" w:name="sub_120628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1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авансам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по услугам, работам для целей капитальных вложений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14" w:name="sub_120629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1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15" w:name="sub_12063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1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риобретению основных средст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риобретению нематериальных активо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риобретению непроизведенных активо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риобретению материальных запасо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16" w:name="sub_12064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1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текущего характера государственным (муниципальным) учреждения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17" w:name="sub_120642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1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текущего характера финансовым организациям бюджетной сферы на производство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авансовым безвозмездным перечислениям текущего характера иным финансовым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организациям (за исключением финансовых организаций бюджетной сферы</w:t>
            </w:r>
            <w:r>
              <w:rPr>
                <w:rFonts w:eastAsiaTheme="minorEastAsia"/>
                <w:color w:val="000000" w:themeColor="text1"/>
                <w:lang w:eastAsia="ru-RU"/>
              </w:rPr>
              <w:t>)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 на производство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текущего характера нефинансовым организациям бюджетной сферы на производство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бюджетной сферы</w:t>
            </w:r>
            <w:r w:rsidR="0028365D">
              <w:rPr>
                <w:rFonts w:eastAsiaTheme="minorEastAsia"/>
                <w:color w:val="000000" w:themeColor="text1"/>
                <w:lang w:eastAsia="ru-RU"/>
              </w:rPr>
              <w:t>)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 на производство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текущего характера некоммерческим организациям и физическим лицам – производителям товаров, работ и услуг на производство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текущего характера финансовым организациям бюджетной сферы на продукцию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авансовым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безвозмездным перечислениям текущего характера иным финансовым организациям (за исключением финансовых организаций бюджетной сферы</w:t>
            </w:r>
            <w:r w:rsidR="0028365D">
              <w:rPr>
                <w:rFonts w:eastAsiaTheme="minorEastAsia"/>
                <w:color w:val="000000" w:themeColor="text1"/>
                <w:lang w:eastAsia="ru-RU"/>
              </w:rPr>
              <w:t>)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 на продукцию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 безвозмездным перечислениям текущего характера нефинансовым организациям бюджетной сферы на продукцию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текущего характера иным нефинансовым организациям (за исключением нефинансовых организаций бюджетной сферы</w:t>
            </w:r>
            <w:r w:rsidR="0028365D">
              <w:rPr>
                <w:rFonts w:eastAsiaTheme="minorEastAsia"/>
                <w:color w:val="000000" w:themeColor="text1"/>
                <w:lang w:eastAsia="ru-RU"/>
              </w:rPr>
              <w:t>)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 на продукцию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текущего характера некоммерческим организациям и физическим лицам – производителям товаров, работ и услуг на продукцию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18" w:name="sub_12065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1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еречислениям другим бюджетам бюджетной системы Донецкой Народной Республики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авансовым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 xml:space="preserve">перечислениям наднациональным организациям и правительствам иностранных государств 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особиям по социальной помощи населению в денеж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19" w:name="sub_20664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1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особиям по социальной помощи населению в натураль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енсиям, пособиям, выплачиваемым работодателями, нанимателями бывшим работникам в денеж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социальным пособиям и компенсациям персоналу в денеж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социальным компенсациям персоналу в натураль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20" w:name="sub_20665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2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на приобретение ценных бумаг, кроме акций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21" w:name="sub_20666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2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авансам на приобретение акций и по иным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формам участия в капитал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22" w:name="sub_20667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2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на приобретение иных финансовых активо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капитального характера государственным (муниципальным) учреждения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капитального характера финансовым организациям бюджетной сферы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капитального характера иным финансовым организациям (за исключением финансовых организаций бюджетной сферы</w:t>
            </w:r>
            <w:r>
              <w:rPr>
                <w:rFonts w:eastAsiaTheme="minorEastAsia"/>
                <w:color w:val="000000" w:themeColor="text1"/>
                <w:lang w:eastAsia="ru-RU"/>
              </w:rPr>
              <w:t>)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капитального характера нефинансовым организациям бюджетной сферы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авансовым безвозмездным перечислениям капитального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характера иным нефинансовым организациям (за исключением нефинансовых организаций бюджетной сферы</w:t>
            </w:r>
            <w:r>
              <w:rPr>
                <w:rFonts w:eastAsiaTheme="minorEastAsia"/>
                <w:color w:val="000000" w:themeColor="text1"/>
                <w:lang w:eastAsia="ru-RU"/>
              </w:rPr>
              <w:t>)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овым безвозмездным перечислениям капитального характера некоммерческим организациям и физическим лицам – производителям товаров, работ и услуг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23" w:name="sub_12069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  <w:bookmarkEnd w:id="12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оплате иных выплат текущего характера физическим лиц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оплате иных выплат текущего характера организация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оплате иных выплат капитального характера физическим лицам</w:t>
            </w:r>
          </w:p>
        </w:tc>
      </w:tr>
      <w:tr w:rsidR="00DD0937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вансам по оплате иных выплат капитального характера организациям</w:t>
            </w:r>
          </w:p>
        </w:tc>
      </w:tr>
      <w:tr w:rsidR="00DD0937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кредитам, займам (ссудам)</w:t>
            </w:r>
          </w:p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едоставленным кредитам, займам (ссудам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в рамках целевых иностранных кредитов (заимствований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с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дебиторами по государственным (муниципальным) гарантия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780F0A">
            <w:pPr>
              <w:pStyle w:val="ab"/>
              <w:jc w:val="center"/>
            </w:pPr>
            <w:bookmarkStart w:id="124" w:name="sub_120740"/>
            <w:r>
              <w:t>2 0 7</w:t>
            </w:r>
            <w:bookmarkEnd w:id="12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780F0A">
            <w:pPr>
              <w:pStyle w:val="ab"/>
              <w:jc w:val="center"/>
            </w:pPr>
            <w: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Default="00DD0937" w:rsidP="00051605">
            <w:pPr>
              <w:pStyle w:val="ae"/>
            </w:pPr>
            <w:r>
              <w:t>Расчеты по прочим долговым</w:t>
            </w:r>
          </w:p>
          <w:p w:rsidR="00DD0937" w:rsidRDefault="00DD0937" w:rsidP="00051605">
            <w:pPr>
              <w:pStyle w:val="ab"/>
              <w:jc w:val="left"/>
            </w:pPr>
            <w:r>
              <w:t>требования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юджетным кредитам другим бюджетам бюджетной системы Донецкой Народной Республики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иными дебиторами по бюджетным кредитам</w:t>
            </w:r>
          </w:p>
        </w:tc>
      </w:tr>
      <w:tr w:rsidR="00DD0937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</w:t>
            </w:r>
            <w:r>
              <w:rPr>
                <w:rFonts w:eastAsiaTheme="minorEastAsia"/>
                <w:color w:val="000000" w:themeColor="text1"/>
                <w:lang w:eastAsia="ru-RU"/>
              </w:rPr>
              <w:t>иным долговым требованиям (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займам (ссудам)</w:t>
            </w:r>
            <w:r>
              <w:rPr>
                <w:rFonts w:eastAsiaTheme="minorEastAsia"/>
                <w:color w:val="000000" w:themeColor="text1"/>
                <w:lang w:eastAsia="ru-RU"/>
              </w:rPr>
              <w:t>)</w:t>
            </w:r>
          </w:p>
        </w:tc>
      </w:tr>
      <w:tr w:rsidR="00DD0937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</w:t>
            </w:r>
          </w:p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25" w:name="sub_10208"/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  <w:bookmarkEnd w:id="12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труда, начислениям на выплаты по оплате тру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работ, услу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социальному обеспече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прочим расход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с подотчетными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лицами по заработной плат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начислениям на выплаты по оплате труда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услуг связи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транспортных услуг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коммунальных услуг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арендной платы за пользование имущество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работ, услуг по содержанию имущества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26" w:name="sub_120826"/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  <w:bookmarkEnd w:id="12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прочих работ, услуг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27" w:name="sub_120827"/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  <w:bookmarkEnd w:id="12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с подотчетными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лицами по оплате страхования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28" w:name="sub_120828"/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  <w:bookmarkEnd w:id="12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услуг, работ для целей капитальных вложений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29" w:name="sub_120829"/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  <w:bookmarkEnd w:id="12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приобретению основных средст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приобретению нематериальных активо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приобретению непроизведенных активо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приобретению материальных запасо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с подотчетными лицами по оплате пенсий, пособий и выплат по пенсионному, социальному и медицинскому страхованию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населения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пособий по социальной помощи населению в денеж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пособий по социальной помощи населению в натураль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пенсий, пособий, выплачиваемых работодателями, нанимателями бывшим работник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пособий по социальной помощи, выплачиваемых работодателями, нанимателями бывшим работникам в натураль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социальным пособиям и компенсациям персоналу в денеж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социальным компенсациям персоналу в натуральной форме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30" w:name="sub_12089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  <w:bookmarkEnd w:id="13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с подотчетными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лицами по оплате пошлин и сборо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31" w:name="sub_120893"/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  <w:bookmarkEnd w:id="13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штрафов за нарушение законодательства о закупках и нарушение условий контрактов (договоров)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32" w:name="sub_120894"/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  <w:bookmarkEnd w:id="13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штрафных санкций по долговым обязательств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33" w:name="sub_120895"/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  <w:bookmarkEnd w:id="13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других экономических санкций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34" w:name="sub_120896"/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  <w:bookmarkEnd w:id="13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иных выплат текущего характера физическим лиц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иных выплат текущего характера организация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иных выплат капитального характера физическим лицам</w:t>
            </w:r>
          </w:p>
        </w:tc>
      </w:tr>
      <w:tr w:rsidR="00DD0937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одотчетными лицами по оплате иных выплат капитального характера организациям</w:t>
            </w:r>
          </w:p>
        </w:tc>
      </w:tr>
      <w:tr w:rsidR="00DD0937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bookmarkStart w:id="135" w:name="sub_2090"/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Расчеты по ущербу и иным</w:t>
            </w:r>
            <w:bookmarkEnd w:id="135"/>
            <w:r w:rsidR="00624B34">
              <w:rPr>
                <w:rFonts w:eastAsiaTheme="minorEastAsia"/>
                <w:color w:val="000000" w:themeColor="text1"/>
                <w:lang w:eastAsia="ru-RU"/>
              </w:rPr>
              <w:t xml:space="preserve">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дохода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36" w:name="sub_2093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3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компенсации затра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37" w:name="sub_120934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3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компенсации затрат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38" w:name="sub_120936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3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бюджета от возврата дебиторской задолженности прошлых лет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39" w:name="sub_12094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3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штрафам, пеням, неустойкам, возмещениям ущерб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0" w:name="sub_12094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4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штрафных санкций за нарушение условий контрактов (договоров)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708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1" w:name="sub_120943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4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страховых возмещений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2" w:name="sub_120944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4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возмещения ущерба имуществу (за исключением страховых возмещений)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3" w:name="sub_120945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4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ходам от прочих сумм принудительного изъятия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4" w:name="sub_12097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4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ущербу нефинансовым актив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5" w:name="sub_12097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4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ущербу основным средств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6" w:name="sub_120972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4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ущербу нематериальным актив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7" w:name="sub_120973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4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ущербу непроизведенным актив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8" w:name="sub_120974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4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ущербу материальным запасам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49" w:name="sub_20980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4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иным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доход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0" w:name="sub_120981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5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едостачам денежных средств</w:t>
            </w:r>
          </w:p>
        </w:tc>
      </w:tr>
      <w:tr w:rsidR="00DD093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1" w:name="sub_20982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5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едостачам иных финансовых активов</w:t>
            </w:r>
          </w:p>
        </w:tc>
      </w:tr>
      <w:tr w:rsidR="00DD0937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2" w:name="sub_20983"/>
            <w:r w:rsidRPr="003F45DF">
              <w:rPr>
                <w:rFonts w:eastAsiaTheme="minorEastAsia"/>
                <w:color w:val="000000" w:themeColor="text1"/>
                <w:lang w:eastAsia="ru-RU"/>
              </w:rPr>
              <w:t>2 0 9</w:t>
            </w:r>
            <w:bookmarkEnd w:id="15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937" w:rsidRPr="003F45DF" w:rsidRDefault="00DD093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иным доходам</w:t>
            </w:r>
          </w:p>
        </w:tc>
      </w:tr>
      <w:tr w:rsidR="00690ED7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очие расчеты с дебитор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690ED7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3" w:name="sub_121002"/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  <w:bookmarkEnd w:id="15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финансовым органом по поступлениям в бюджет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4" w:name="sub_121082"/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  <w:bookmarkEnd w:id="15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финансовым органом по уточнению невыясненных поступлений в бюджет года, предшествующего отчетном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поступлений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5" w:name="sub_121092"/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  <w:bookmarkEnd w:id="15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финансовым органом по уточнению невыясненных поступлений в бюджет прошлых л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поступлений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финансовым органом по наличным денежным средствам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распределенным поступлениям к зачислению в бюджет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рочими дебиторами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6" w:name="sub_210006"/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  <w:bookmarkEnd w:id="15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учредителем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7" w:name="sub_21010"/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  <w:bookmarkEnd w:id="15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алоговым вычетам по НД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8" w:name="sub_21011"/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  <w:bookmarkEnd w:id="15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ДС по авансам полученным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59" w:name="sub_21012"/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  <w:bookmarkEnd w:id="15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НДС по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приобретенным материальным ценностям, работам, услугам</w:t>
            </w:r>
          </w:p>
        </w:tc>
      </w:tr>
      <w:tr w:rsidR="00690ED7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60" w:name="sub_21013"/>
            <w:r w:rsidRPr="003F45DF">
              <w:rPr>
                <w:rFonts w:eastAsiaTheme="minorEastAsia"/>
                <w:color w:val="000000" w:themeColor="text1"/>
                <w:lang w:eastAsia="ru-RU"/>
              </w:rPr>
              <w:t>2 1 0</w:t>
            </w:r>
            <w:bookmarkEnd w:id="16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ДС по авансам уплаченным</w:t>
            </w:r>
          </w:p>
        </w:tc>
      </w:tr>
      <w:tr w:rsidR="008C6E43" w:rsidRPr="003F45DF" w:rsidTr="00780F0A"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нутренние расчеты по поступлен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нутренние расчеты по выбыт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690ED7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финансовые актив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690ED7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ценные бумаги, кроме акц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  <w:p w:rsidR="00690ED7" w:rsidRPr="003F45DF" w:rsidRDefault="00690ED7" w:rsidP="00780F0A">
            <w:pPr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акции и иные формы участия в капитал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иные финансовые актив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облигации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векселя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иные ценные бумаги, кроме акций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акции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государственные (муниципальные) предприятия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государственные (муниципальные) учреждения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иные формы участия в капитале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международные организации</w:t>
            </w:r>
          </w:p>
        </w:tc>
      </w:tr>
      <w:tr w:rsidR="00690ED7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ложения в прочие финансовые активы</w:t>
            </w:r>
          </w:p>
        </w:tc>
      </w:tr>
      <w:tr w:rsidR="00690ED7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690ED7" w:rsidRPr="003F45DF" w:rsidRDefault="00690ED7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Default="00690ED7" w:rsidP="00780F0A">
            <w:pPr>
              <w:pStyle w:val="ab"/>
              <w:jc w:val="center"/>
            </w:pPr>
            <w:r>
              <w:t>2 1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Default="00690ED7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Default="00690ED7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D7" w:rsidRDefault="00690ED7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ED7" w:rsidRDefault="00690ED7" w:rsidP="00051605">
            <w:pPr>
              <w:pStyle w:val="ab"/>
              <w:jc w:val="left"/>
            </w:pPr>
            <w:r>
              <w:t>Вложения в финансовые активы по сделкам валютный своп</w:t>
            </w:r>
          </w:p>
        </w:tc>
      </w:tr>
      <w:tr w:rsidR="008C6E43" w:rsidRPr="003F45DF" w:rsidTr="00780F0A">
        <w:tc>
          <w:tcPr>
            <w:tcW w:w="965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C6E43" w:rsidRPr="003F45DF" w:rsidRDefault="008C6E43" w:rsidP="0007475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61" w:name="sub_1300"/>
            <w:r w:rsidRPr="003F45DF">
              <w:rPr>
                <w:rFonts w:eastAsiaTheme="minorEastAsia"/>
                <w:b/>
                <w:bCs/>
                <w:color w:val="000000" w:themeColor="text1"/>
                <w:lang w:eastAsia="ru-RU"/>
              </w:rPr>
              <w:t>Раздел 3. Обязательства</w:t>
            </w:r>
            <w:bookmarkEnd w:id="161"/>
          </w:p>
        </w:tc>
      </w:tr>
      <w:tr w:rsidR="008C6E43" w:rsidRPr="003F45DF" w:rsidTr="00780F0A">
        <w:tc>
          <w:tcPr>
            <w:tcW w:w="2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БЯЗАТЕЛЬ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с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кредиторами по</w:t>
            </w:r>
          </w:p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олговым обязательства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3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лговым обязательствам в российских рубля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лговым обязательствам по целевым иностранным кредитам (заимствованиям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государственным (муниципальным) гарантиям</w:t>
            </w:r>
          </w:p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олговым обязательствам в иностранной валют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бюджетами бюджетной системы Донецкой Народной Республики по привлеченным бюджетным кредита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кредиторами по государственным (муниципальным) ценным бумага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иными кредиторами по государственному (республиканскому и муниципальному) долгу</w:t>
            </w:r>
          </w:p>
        </w:tc>
      </w:tr>
      <w:tr w:rsidR="00E4520D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заимствованиям, не являющимся государственным (республиканским и муниципальным) долгом</w:t>
            </w:r>
          </w:p>
        </w:tc>
      </w:tr>
      <w:tr w:rsidR="00E4520D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инятым обязательства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оплате труда, начислениям на выплаты по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оплате труд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работам, услуг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туплению нефинансовых актив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текущего характера организация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бюджетам</w:t>
            </w:r>
          </w:p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социальному обеспечению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иобретению финансовых актив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капитального характера организация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очим расхода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заработной плате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очим несоциальным выплатам персоналу в денежной форме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ачислениям на выплаты по оплате труда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очим несоциальным выплатам персоналу в натуральной форме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услугам связи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транспортным услуга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коммунальным услуга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рендной плате за пользование имущество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работам, услугам по содержанию имущества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62" w:name="sub_130226"/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  <w:bookmarkEnd w:id="16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очим работам, услуга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63" w:name="sub_130227"/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  <w:bookmarkEnd w:id="16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страхованию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64" w:name="sub_130228"/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  <w:bookmarkEnd w:id="16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услугам, работам для целей капитальных вложений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65" w:name="sub_130229"/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  <w:bookmarkEnd w:id="16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иобретению основных средств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иобретению нематериальных активов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иобретению непроизведенных активов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иобретению материальных запасов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текущего характера государственным (муниципальным) учреждения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безвозмездным перечислениям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текущего характера финансовым организациям бюджетной сферы на производство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бюджетной сферы</w:t>
            </w:r>
            <w:r w:rsidR="0028365D">
              <w:rPr>
                <w:rFonts w:eastAsiaTheme="minorEastAsia"/>
                <w:color w:val="000000" w:themeColor="text1"/>
                <w:lang w:eastAsia="ru-RU"/>
              </w:rPr>
              <w:t>)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 на производство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текущего характера нефинансовым организациям бюджетной сферы на производство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бюджетной сферы) на производство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– производителям товаров, работ и услуг на производство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безвозмездным перечислениям текущего характера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финансовым организациям бюджетной сферы на продукцию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текущего характера иным финансовым организациям (за исключением финансовых организаций бюджетной сферы</w:t>
            </w:r>
            <w:r w:rsidR="0028365D">
              <w:rPr>
                <w:rFonts w:eastAsiaTheme="minorEastAsia"/>
                <w:color w:val="000000" w:themeColor="text1"/>
                <w:lang w:eastAsia="ru-RU"/>
              </w:rPr>
              <w:t>)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 на продукцию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текущего характера нефинансовым организациям бюджетной сферы на продукцию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бюджетной сферы</w:t>
            </w:r>
            <w:r w:rsidR="0028365D">
              <w:rPr>
                <w:rFonts w:eastAsiaTheme="minorEastAsia"/>
                <w:color w:val="000000" w:themeColor="text1"/>
                <w:lang w:eastAsia="ru-RU"/>
              </w:rPr>
              <w:t>)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 на продукцию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текущего характера некоммерческим организациям и физическим лицам – производителям товаров, работ и услуг на продукцию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Default="00E4520D" w:rsidP="00780F0A">
            <w:pPr>
              <w:pStyle w:val="ab"/>
              <w:jc w:val="center"/>
            </w:pPr>
            <w:bookmarkStart w:id="166" w:name="sub_130251"/>
            <w:r>
              <w:t>3 0 2</w:t>
            </w:r>
            <w:bookmarkEnd w:id="16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Default="00E4520D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Default="00E4520D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Default="00E4520D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Default="00E4520D" w:rsidP="00051605">
            <w:pPr>
              <w:pStyle w:val="ab"/>
              <w:jc w:val="left"/>
            </w:pPr>
            <w:r>
              <w:t>Расчеты по перечислениям другим бюджетам бюджетной системы Донецкой Народной Республики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Default="00E4520D" w:rsidP="00780F0A">
            <w:pPr>
              <w:pStyle w:val="ab"/>
              <w:jc w:val="center"/>
            </w:pPr>
            <w: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Default="00E4520D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Default="00E4520D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Default="00E4520D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Default="00E4520D" w:rsidP="00051605">
            <w:pPr>
              <w:pStyle w:val="ab"/>
              <w:jc w:val="left"/>
            </w:pPr>
            <w:r>
              <w:t>Расчеты по перечислениям наднациональным организациям и правительствам иностранных государств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еречислениям международным организация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пособиям по социальной помощи населению в денежной форме 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обиям по социальной помощи населению в натуральной форме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особиям по социальной помощи, выплачиваемым работодателями, нанимателями бывшим работникам в натуральной форме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социальным пособиям и компенсациям персоналу в денежной форме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социальным компенсациям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lastRenderedPageBreak/>
              <w:t>персоналу в натуральной форме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иобретению ценных бумаг, кроме акций и иных финансовых инструментов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иобретению акций и иных финансовых инструментов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иобретению иных финансовых активов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капитального характера государственным (муниципальным) учреждения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капитального характера финансовым организациям бюджетной сферы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капитального характера иным финансовым организациям (за исключением финансовых организаций бюджетной сферы</w:t>
            </w:r>
            <w:r w:rsidR="0028365D">
              <w:rPr>
                <w:rFonts w:eastAsiaTheme="minorEastAsia"/>
                <w:color w:val="000000" w:themeColor="text1"/>
                <w:lang w:eastAsia="ru-RU"/>
              </w:rPr>
              <w:t>)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капитального характера нефинансовым организациям бюджетной сферы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капитального характера иным нефинансовым организациям (за исключением нефинансовых организаций бюджетной сферы)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безвозмездным перечислениям капитального характера некоммерческим организациям и физическим лицам – производителям товаров, работ и услуг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67" w:name="sub_130291"/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  <w:bookmarkEnd w:id="16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штрафам за нарушение условий контрактов (договоров)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68" w:name="sub_130295"/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  <w:bookmarkEnd w:id="16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другим экономическим санкция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69" w:name="sub_130296"/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  <w:bookmarkEnd w:id="16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иным выплатам текущего характера физическим лица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иным выплатам текущего характера организациям</w:t>
            </w:r>
          </w:p>
        </w:tc>
      </w:tr>
      <w:tr w:rsidR="00E4520D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иным выплатам капитального характера физическим лицам</w:t>
            </w:r>
          </w:p>
        </w:tc>
      </w:tr>
      <w:tr w:rsidR="00E4520D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0D" w:rsidRPr="003F45DF" w:rsidRDefault="00E4520D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иным выплатам капитального характера организациям</w:t>
            </w:r>
          </w:p>
        </w:tc>
      </w:tr>
      <w:tr w:rsidR="00327B1C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латежам в бюджет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27B1C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алогу на доходы физических лиц (подоходному налогу)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алогу на прибыль организаций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алогу на добавленную стоимость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рочим платежам в бюджет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8789F">
              <w:rPr>
                <w:rFonts w:eastAsiaTheme="minorEastAsia"/>
                <w:color w:val="000000" w:themeColor="text1"/>
                <w:lang w:eastAsia="ru-RU"/>
              </w:rPr>
              <w:t>Расчеты по страховым взносам на обязательное медицинское страхование в Республиканский Фонд обязательного медицинского страхования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8789F">
              <w:rPr>
                <w:rFonts w:eastAsiaTheme="minorEastAsia"/>
                <w:color w:val="000000" w:themeColor="text1"/>
                <w:lang w:eastAsia="ru-RU"/>
              </w:rPr>
              <w:t>Расчеты по страховым взносам на обязательное медицинское страхование в территориальный Фонд обязательного медицинского страхования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522E30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единому взносу на общеобязательное  </w:t>
            </w:r>
            <w:r w:rsidR="00522E30">
              <w:rPr>
                <w:rFonts w:eastAsiaTheme="minorEastAsia"/>
                <w:color w:val="000000" w:themeColor="text1"/>
                <w:lang w:eastAsia="ru-RU"/>
              </w:rPr>
              <w:t xml:space="preserve">государственное 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социальное страхование (ЕСВ) 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налогу на имущество организаций</w:t>
            </w:r>
          </w:p>
        </w:tc>
      </w:tr>
      <w:tr w:rsidR="00327B1C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земельному налогу</w:t>
            </w:r>
          </w:p>
        </w:tc>
      </w:tr>
      <w:tr w:rsidR="00327B1C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очие расчеты с кредиторам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27B1C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средствам, полученным во временное распоряжение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депонентами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удержаниям из выплат по оплате труда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70" w:name="sub_130404"/>
            <w:r w:rsidRPr="003F45DF">
              <w:rPr>
                <w:rFonts w:eastAsiaTheme="minorEastAsia"/>
                <w:color w:val="000000" w:themeColor="text1"/>
                <w:lang w:eastAsia="ru-RU"/>
              </w:rPr>
              <w:t>3 0 4</w:t>
            </w:r>
            <w:bookmarkEnd w:id="17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нутриведомственные расчеты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71" w:name="sub_130405"/>
            <w:r w:rsidRPr="003F45DF">
              <w:rPr>
                <w:rFonts w:eastAsiaTheme="minorEastAsia"/>
                <w:color w:val="000000" w:themeColor="text1"/>
                <w:lang w:eastAsia="ru-RU"/>
              </w:rPr>
              <w:t>3 0 4</w:t>
            </w:r>
            <w:bookmarkEnd w:id="17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платежам из бюджета с финансовым органом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72" w:name="sub_130406"/>
            <w:r w:rsidRPr="003F45DF">
              <w:rPr>
                <w:rFonts w:eastAsiaTheme="minorEastAsia"/>
                <w:color w:val="000000" w:themeColor="text1"/>
                <w:lang w:eastAsia="ru-RU"/>
              </w:rPr>
              <w:t>3 0 4</w:t>
            </w:r>
            <w:bookmarkEnd w:id="17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с прочими кредиторами</w:t>
            </w:r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3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B7572D" w:rsidRDefault="00327B1C" w:rsidP="00051605">
            <w:pPr>
              <w:pStyle w:val="ab"/>
              <w:jc w:val="left"/>
            </w:pPr>
            <w:r w:rsidRPr="00B7572D">
              <w:t>Иные расчеты года,</w:t>
            </w:r>
          </w:p>
          <w:p w:rsidR="00327B1C" w:rsidRPr="00B7572D" w:rsidRDefault="00327B1C" w:rsidP="00051605">
            <w:pPr>
              <w:pStyle w:val="ab"/>
              <w:jc w:val="left"/>
            </w:pPr>
            <w:r w:rsidRPr="00B7572D">
              <w:t>предшествующего</w:t>
            </w:r>
          </w:p>
          <w:p w:rsidR="00327B1C" w:rsidRPr="00B7572D" w:rsidRDefault="00327B1C" w:rsidP="00051605">
            <w:pPr>
              <w:pStyle w:val="ab"/>
              <w:jc w:val="left"/>
            </w:pPr>
            <w:r w:rsidRPr="00B7572D">
              <w:t>отчетному,</w:t>
            </w:r>
          </w:p>
          <w:p w:rsidR="00327B1C" w:rsidRPr="00B7572D" w:rsidRDefault="00327B1C" w:rsidP="00051605">
            <w:pPr>
              <w:pStyle w:val="ab"/>
              <w:jc w:val="left"/>
            </w:pPr>
            <w:r w:rsidRPr="00B7572D">
              <w:t>выявленные по</w:t>
            </w:r>
          </w:p>
          <w:p w:rsidR="00327B1C" w:rsidRPr="00B7572D" w:rsidRDefault="00327B1C" w:rsidP="00051605">
            <w:pPr>
              <w:pStyle w:val="ab"/>
              <w:jc w:val="left"/>
            </w:pPr>
            <w:r w:rsidRPr="00B7572D">
              <w:t>контрольным</w:t>
            </w:r>
          </w:p>
          <w:p w:rsidR="00327B1C" w:rsidRPr="00B7572D" w:rsidRDefault="00327B1C" w:rsidP="00051605">
            <w:pPr>
              <w:pStyle w:val="ab"/>
              <w:jc w:val="left"/>
            </w:pPr>
            <w:r w:rsidRPr="00B7572D">
              <w:t>мероприятиям</w:t>
            </w:r>
            <w:hyperlink w:anchor="sub_1222" w:history="1">
              <w:r w:rsidRPr="00B7572D">
                <w:rPr>
                  <w:rStyle w:val="a5"/>
                  <w:color w:val="auto"/>
                </w:rPr>
                <w:t>**</w:t>
              </w:r>
            </w:hyperlink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3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B7572D" w:rsidRDefault="00327B1C" w:rsidP="00051605">
            <w:pPr>
              <w:pStyle w:val="ab"/>
              <w:jc w:val="left"/>
            </w:pPr>
            <w:r w:rsidRPr="00B7572D">
              <w:t>Иные расчеты прошлых лет, выявленные по контрольным мероприятиям</w:t>
            </w:r>
            <w:hyperlink w:anchor="sub_1222" w:history="1">
              <w:r w:rsidRPr="00B7572D">
                <w:rPr>
                  <w:rStyle w:val="a5"/>
                  <w:color w:val="auto"/>
                </w:rPr>
                <w:t>**</w:t>
              </w:r>
            </w:hyperlink>
          </w:p>
        </w:tc>
      </w:tr>
      <w:tr w:rsidR="00327B1C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3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B7572D" w:rsidRDefault="00327B1C" w:rsidP="00051605">
            <w:pPr>
              <w:pStyle w:val="ab"/>
              <w:jc w:val="left"/>
            </w:pPr>
            <w:r w:rsidRPr="00B7572D">
              <w:t>Иные расчеты года, предшествующего отчетному, выявленные в отчетном году</w:t>
            </w:r>
            <w:hyperlink w:anchor="sub_1222" w:history="1">
              <w:r w:rsidRPr="00B7572D">
                <w:rPr>
                  <w:rStyle w:val="a5"/>
                  <w:color w:val="auto"/>
                </w:rPr>
                <w:t>**</w:t>
              </w:r>
            </w:hyperlink>
          </w:p>
        </w:tc>
      </w:tr>
      <w:tr w:rsidR="00327B1C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3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Default="00327B1C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B7572D" w:rsidRDefault="00327B1C" w:rsidP="00051605">
            <w:pPr>
              <w:pStyle w:val="ab"/>
              <w:jc w:val="left"/>
            </w:pPr>
            <w:r w:rsidRPr="00B7572D">
              <w:t>Иные расчеты прошлых лет, выявленные в отчетном году</w:t>
            </w:r>
            <w:hyperlink w:anchor="sub_1222" w:history="1">
              <w:r w:rsidRPr="00B7572D">
                <w:rPr>
                  <w:rStyle w:val="a5"/>
                  <w:color w:val="auto"/>
                </w:rPr>
                <w:t>**</w:t>
              </w:r>
            </w:hyperlink>
          </w:p>
        </w:tc>
      </w:tr>
      <w:tr w:rsidR="008C6E43" w:rsidRPr="003F45DF" w:rsidTr="00780F0A"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46774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467742">
              <w:rPr>
                <w:rFonts w:eastAsiaTheme="minorEastAsia"/>
                <w:color w:val="000000" w:themeColor="text1"/>
                <w:lang w:eastAsia="ru-RU"/>
              </w:rPr>
              <w:t>Расчеты по выплате наличных дене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27B1C" w:rsidRPr="003F45DF" w:rsidTr="00780F0A">
        <w:tc>
          <w:tcPr>
            <w:tcW w:w="2300" w:type="dxa"/>
            <w:vMerge w:val="restart"/>
            <w:tcBorders>
              <w:top w:val="nil"/>
              <w:right w:val="single" w:sz="4" w:space="0" w:color="auto"/>
            </w:tcBorders>
          </w:tcPr>
          <w:p w:rsidR="00327B1C" w:rsidRPr="003F45DF" w:rsidRDefault="0046774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467742">
              <w:rPr>
                <w:rFonts w:eastAsiaTheme="minorEastAsia"/>
                <w:color w:val="000000" w:themeColor="text1"/>
                <w:lang w:eastAsia="ru-RU"/>
              </w:rPr>
              <w:t>Расчеты по операциям на счетах казначей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27B1C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 xml:space="preserve">Расчеты по операциям на счетах </w:t>
            </w:r>
            <w:r>
              <w:rPr>
                <w:rFonts w:eastAsiaTheme="minorEastAsia"/>
                <w:color w:val="000000" w:themeColor="text1"/>
                <w:lang w:eastAsia="ru-RU"/>
              </w:rPr>
              <w:t>казначейств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327B1C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1C" w:rsidRPr="003F45DF" w:rsidRDefault="00327B1C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DA3C0D">
              <w:rPr>
                <w:rFonts w:eastAsiaTheme="minorEastAsia"/>
                <w:color w:val="000000" w:themeColor="text1"/>
                <w:lang w:eastAsia="ru-RU"/>
              </w:rPr>
              <w:t>Расчеты по операциям юридических лиц, не являющихся участниками бюджетного процесса</w:t>
            </w:r>
          </w:p>
        </w:tc>
      </w:tr>
      <w:tr w:rsidR="008C6E43" w:rsidRPr="003F45DF" w:rsidTr="00780F0A">
        <w:tc>
          <w:tcPr>
            <w:tcW w:w="2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нутренние расчеты по поступлен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2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нутренние расчеты по выбытия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 0 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965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C6E43" w:rsidRPr="003F45DF" w:rsidRDefault="008C6E43" w:rsidP="00074759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73" w:name="sub_1400"/>
            <w:r w:rsidRPr="003F45DF">
              <w:rPr>
                <w:rFonts w:eastAsiaTheme="minorEastAsia"/>
                <w:b/>
                <w:bCs/>
                <w:color w:val="000000" w:themeColor="text1"/>
                <w:lang w:eastAsia="ru-RU"/>
              </w:rPr>
              <w:t>Раздел 4. Финансовый результат</w:t>
            </w:r>
            <w:bookmarkEnd w:id="173"/>
          </w:p>
        </w:tc>
      </w:tr>
      <w:tr w:rsidR="008C6E43" w:rsidRPr="003F45DF" w:rsidTr="004932DB">
        <w:tc>
          <w:tcPr>
            <w:tcW w:w="2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ФИНАНСОВЫЙ РЕЗУЛЬТА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 0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780F0A">
        <w:tc>
          <w:tcPr>
            <w:tcW w:w="2300" w:type="dxa"/>
            <w:vMerge w:val="restart"/>
            <w:tcBorders>
              <w:top w:val="nil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Финансовый результат экономического субъек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74" w:name="sub_40101"/>
            <w:r>
              <w:t>4 0 1</w:t>
            </w:r>
            <w:bookmarkEnd w:id="17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051605">
            <w:pPr>
              <w:pStyle w:val="ab"/>
              <w:jc w:val="left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Default="00113872" w:rsidP="00051605">
            <w:pPr>
              <w:pStyle w:val="ab"/>
              <w:jc w:val="left"/>
            </w:pPr>
          </w:p>
        </w:tc>
      </w:tr>
      <w:tr w:rsidR="00113872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75" w:name="sub_140110"/>
            <w:r>
              <w:t>4 0 1</w:t>
            </w:r>
            <w:bookmarkEnd w:id="17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Доходы текущего финансового года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доходов</w:t>
            </w:r>
          </w:p>
        </w:tc>
      </w:tr>
      <w:tr w:rsidR="00113872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4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Доходы финансового года,</w:t>
            </w:r>
          </w:p>
          <w:p w:rsidR="00113872" w:rsidRPr="00BD0F6C" w:rsidRDefault="00113872" w:rsidP="00051605">
            <w:pPr>
              <w:pStyle w:val="ab"/>
              <w:jc w:val="left"/>
            </w:pPr>
            <w:r w:rsidRPr="00BD0F6C">
              <w:t>предшествующего отчетному, выявленные по контрольным мероприятиям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до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4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Доходы прошлых финансовых лет, выявленные по контрольным мероприятиям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до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76" w:name="sub_140118"/>
            <w:r>
              <w:t>4 0 1</w:t>
            </w:r>
            <w:bookmarkEnd w:id="17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Доходы финансового года, предшествующего отчетному, выявленные в отчетном году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до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77" w:name="sub_140119"/>
            <w:r>
              <w:t>4 0 1</w:t>
            </w:r>
            <w:bookmarkEnd w:id="17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Доходы прошлых финансовых лет, выявленные в отчетном году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до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78" w:name="sub_140120"/>
            <w:r>
              <w:t>4 0 1</w:t>
            </w:r>
            <w:bookmarkEnd w:id="17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Расходы текущего финансового года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рас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4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Расходы финансового года, предшествующего отчетному, выявленные по контрольным мероприятиям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рас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4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Расходы прошлых финансовых лет, выявленные по контрольным мероприятиям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рас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79" w:name="sub_140128"/>
            <w:r>
              <w:t>4 0 1</w:t>
            </w:r>
            <w:bookmarkEnd w:id="17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Расходы финансового года, предшествующего отчетному, выявленные в отчетном году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рас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80" w:name="sub_140129"/>
            <w:r>
              <w:t>4 0 1</w:t>
            </w:r>
            <w:bookmarkEnd w:id="18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Расходы прошлых финансовых лет, выявленные в отчетном году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рас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81" w:name="sub_140130"/>
            <w:r>
              <w:t>4 0 1</w:t>
            </w:r>
            <w:bookmarkEnd w:id="181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Финансовый результат прошлых отчетных периодов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82" w:name="sub_140140"/>
            <w:r>
              <w:t>4 0 1</w:t>
            </w:r>
            <w:bookmarkEnd w:id="182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Доходы будущих периодов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до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4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Доходы будущих периодов к признанию в текущем году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до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4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Доходы будущих периодов к признанию в очередные года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доходо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83" w:name="sub_4015"/>
            <w:r>
              <w:t>4 0 1</w:t>
            </w:r>
            <w:bookmarkEnd w:id="18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Расходы будущих периодов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расходов</w:t>
            </w:r>
          </w:p>
        </w:tc>
      </w:tr>
      <w:tr w:rsidR="00113872" w:rsidRPr="003F45DF" w:rsidTr="008B5A13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bookmarkStart w:id="184" w:name="sub_4160"/>
            <w:r>
              <w:t>4 0 1</w:t>
            </w:r>
            <w:bookmarkEnd w:id="18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Default="00113872" w:rsidP="00780F0A">
            <w:pPr>
              <w:pStyle w:val="ab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Резервы предстоящих расходов</w:t>
            </w:r>
            <w:hyperlink w:anchor="sub_1222" w:history="1">
              <w:r w:rsidRPr="00BD0F6C">
                <w:rPr>
                  <w:rStyle w:val="a5"/>
                  <w:color w:val="auto"/>
                </w:rPr>
                <w:t>**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BD0F6C" w:rsidRDefault="00113872" w:rsidP="00051605">
            <w:pPr>
              <w:pStyle w:val="ab"/>
              <w:jc w:val="left"/>
            </w:pPr>
            <w:r w:rsidRPr="00BD0F6C">
              <w:t>По видам расходов</w:t>
            </w:r>
          </w:p>
        </w:tc>
      </w:tr>
      <w:tr w:rsidR="00113872" w:rsidRPr="003F45DF" w:rsidTr="008B5A13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езультат по кассовым операциям бюджета</w:t>
            </w:r>
          </w:p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ступ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поступлений</w:t>
            </w:r>
          </w:p>
        </w:tc>
      </w:tr>
      <w:tr w:rsidR="00113872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ыбыт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выбытий</w:t>
            </w:r>
          </w:p>
        </w:tc>
      </w:tr>
      <w:tr w:rsidR="00113872" w:rsidRPr="003F45DF" w:rsidTr="00780F0A">
        <w:tc>
          <w:tcPr>
            <w:tcW w:w="2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езультат прошлых отчетных периодов по кассовому исполнению бюдже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8C6E43" w:rsidRPr="003F45DF" w:rsidTr="00780F0A">
        <w:tc>
          <w:tcPr>
            <w:tcW w:w="965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8C6E43" w:rsidRPr="003F45DF" w:rsidRDefault="008C6E43" w:rsidP="008B5A13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85" w:name="sub_1500"/>
            <w:r w:rsidRPr="003F45DF">
              <w:rPr>
                <w:rFonts w:eastAsiaTheme="minorEastAsia"/>
                <w:b/>
                <w:bCs/>
                <w:color w:val="000000" w:themeColor="text1"/>
                <w:lang w:eastAsia="ru-RU"/>
              </w:rPr>
              <w:t xml:space="preserve">Раздел 5. Санкционирование расходов </w:t>
            </w:r>
            <w:r w:rsidR="00DC2DC9">
              <w:rPr>
                <w:rFonts w:eastAsiaTheme="minorEastAsia"/>
                <w:b/>
                <w:bCs/>
                <w:color w:val="000000" w:themeColor="text1"/>
                <w:lang w:eastAsia="ru-RU"/>
              </w:rPr>
              <w:t>экономического</w:t>
            </w:r>
            <w:r w:rsidRPr="003F45DF">
              <w:rPr>
                <w:rFonts w:eastAsiaTheme="minorEastAsia"/>
                <w:b/>
                <w:bCs/>
                <w:color w:val="000000" w:themeColor="text1"/>
                <w:lang w:eastAsia="ru-RU"/>
              </w:rPr>
              <w:t xml:space="preserve"> субъекта</w:t>
            </w:r>
            <w:bookmarkEnd w:id="185"/>
          </w:p>
        </w:tc>
      </w:tr>
      <w:tr w:rsidR="00113872" w:rsidRPr="003F45DF" w:rsidTr="00AB1092">
        <w:tc>
          <w:tcPr>
            <w:tcW w:w="23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АНКЦИОНИРОВАНИЕ РАСХОДОВ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AB1092">
        <w:tc>
          <w:tcPr>
            <w:tcW w:w="23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86" w:name="sub_150000"/>
            <w:r w:rsidRPr="003F45DF">
              <w:rPr>
                <w:rFonts w:eastAsiaTheme="minorEastAsia"/>
                <w:color w:val="000000" w:themeColor="text1"/>
                <w:lang w:eastAsia="ru-RU"/>
              </w:rPr>
              <w:t>5 0 0</w:t>
            </w:r>
            <w:bookmarkEnd w:id="18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анкционирование по текущему финансовому год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AB1092">
        <w:tc>
          <w:tcPr>
            <w:tcW w:w="2300" w:type="dxa"/>
            <w:tcBorders>
              <w:top w:val="nil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87" w:name="sub_50020"/>
            <w:r w:rsidRPr="003F45DF">
              <w:rPr>
                <w:rFonts w:eastAsiaTheme="minorEastAsia"/>
                <w:color w:val="000000" w:themeColor="text1"/>
                <w:lang w:eastAsia="ru-RU"/>
              </w:rPr>
              <w:t>5 0 0</w:t>
            </w:r>
            <w:bookmarkEnd w:id="187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анкционирование по первому году, следующему за текущим (очередному финансовому году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88" w:name="sub_50030"/>
            <w:r w:rsidRPr="003F45DF">
              <w:rPr>
                <w:rFonts w:eastAsiaTheme="minorEastAsia"/>
                <w:color w:val="000000" w:themeColor="text1"/>
                <w:lang w:eastAsia="ru-RU"/>
              </w:rPr>
              <w:t>5 0 0</w:t>
            </w:r>
            <w:bookmarkEnd w:id="188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анкционирование по второму году, следующему за текущим (первому году, следующему за очередным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89" w:name="sub_50040"/>
            <w:r w:rsidRPr="003F45DF">
              <w:rPr>
                <w:rFonts w:eastAsiaTheme="minorEastAsia"/>
                <w:color w:val="000000" w:themeColor="text1"/>
                <w:lang w:eastAsia="ru-RU"/>
              </w:rPr>
              <w:t>5 0 0</w:t>
            </w:r>
            <w:bookmarkEnd w:id="189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анкционирование по второму году, следующему за очередным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90" w:name="sub_50090"/>
            <w:r w:rsidRPr="003F45DF">
              <w:rPr>
                <w:rFonts w:eastAsiaTheme="minorEastAsia"/>
                <w:color w:val="000000" w:themeColor="text1"/>
                <w:lang w:eastAsia="ru-RU"/>
              </w:rPr>
              <w:t>5 0 0</w:t>
            </w:r>
            <w:bookmarkEnd w:id="190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анкционирование на иные очередные года (за пределами планового периода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bookmarkStart w:id="191" w:name="sub_50050"/>
            <w:r w:rsidRPr="003F45DF">
              <w:rPr>
                <w:rFonts w:eastAsiaTheme="minorEastAsia"/>
                <w:color w:val="000000" w:themeColor="text1"/>
                <w:lang w:eastAsia="ru-RU"/>
              </w:rPr>
              <w:t>Лимиты бюджетных обязательств</w:t>
            </w:r>
            <w:bookmarkEnd w:id="191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оведенные лимиты бюджетных обязательст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Лимиты бюджетных обязательств к распределению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Лимиты бюджетных обязательств получателей бюджетных средст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ереданные лимиты бюджетных обязательст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лученные лимиты бюджетных обязательств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Лимиты бюджетных обязательств в пути</w:t>
            </w:r>
          </w:p>
        </w:tc>
      </w:tr>
      <w:tr w:rsidR="00113872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Утвержденные лимиты бюджетных обязательств</w:t>
            </w:r>
          </w:p>
        </w:tc>
      </w:tr>
      <w:tr w:rsidR="00113872" w:rsidRPr="003F45DF" w:rsidTr="00780F0A">
        <w:tc>
          <w:tcPr>
            <w:tcW w:w="2300" w:type="dxa"/>
            <w:tcBorders>
              <w:top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bookmarkStart w:id="192" w:name="sub_5020"/>
            <w:r w:rsidRPr="003F45DF">
              <w:rPr>
                <w:rFonts w:eastAsiaTheme="minorEastAsia"/>
                <w:color w:val="000000" w:themeColor="text1"/>
                <w:lang w:eastAsia="ru-RU"/>
              </w:rPr>
              <w:t>Обязательства</w:t>
            </w:r>
            <w:bookmarkEnd w:id="192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инятые обязательства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93" w:name="sub_50202"/>
            <w:r w:rsidRPr="003F45DF">
              <w:rPr>
                <w:rFonts w:eastAsiaTheme="minorEastAsia"/>
                <w:color w:val="000000" w:themeColor="text1"/>
                <w:lang w:eastAsia="ru-RU"/>
              </w:rPr>
              <w:t>5 0 2</w:t>
            </w:r>
            <w:bookmarkEnd w:id="193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инятые денежные обязательства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94" w:name="sub_50205"/>
            <w:r w:rsidRPr="003F45DF">
              <w:rPr>
                <w:rFonts w:eastAsiaTheme="minorEastAsia"/>
                <w:color w:val="000000" w:themeColor="text1"/>
                <w:lang w:eastAsia="ru-RU"/>
              </w:rPr>
              <w:t>5 0 2</w:t>
            </w:r>
            <w:bookmarkEnd w:id="194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Исполненные денежные обязательств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***</w:t>
            </w:r>
          </w:p>
        </w:tc>
      </w:tr>
      <w:tr w:rsidR="00336EBF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336EBF" w:rsidRPr="003F45DF" w:rsidRDefault="00336EBF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BF" w:rsidRPr="003F45DF" w:rsidRDefault="00336EBF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95" w:name="sub_50207"/>
            <w:r w:rsidRPr="003F45DF">
              <w:rPr>
                <w:rFonts w:eastAsiaTheme="minorEastAsia"/>
                <w:color w:val="000000" w:themeColor="text1"/>
                <w:lang w:eastAsia="ru-RU"/>
              </w:rPr>
              <w:t>5 0 2</w:t>
            </w:r>
            <w:bookmarkEnd w:id="195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BF" w:rsidRPr="003F45DF" w:rsidRDefault="00336EBF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BF" w:rsidRPr="003F45DF" w:rsidRDefault="00336EBF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BF" w:rsidRPr="003F45DF" w:rsidRDefault="00336EBF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BF" w:rsidRPr="003F45DF" w:rsidRDefault="00336EBF" w:rsidP="00945DC6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инимаемые обязательства</w:t>
            </w:r>
          </w:p>
        </w:tc>
      </w:tr>
      <w:tr w:rsidR="00336EBF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336EBF" w:rsidRPr="003F45DF" w:rsidRDefault="00336EBF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BF" w:rsidRPr="003F45DF" w:rsidRDefault="00336EBF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196" w:name="sub_50209"/>
            <w:r w:rsidRPr="003F45DF">
              <w:rPr>
                <w:rFonts w:eastAsiaTheme="minorEastAsia"/>
                <w:color w:val="000000" w:themeColor="text1"/>
                <w:lang w:eastAsia="ru-RU"/>
              </w:rPr>
              <w:t>5 0 2</w:t>
            </w:r>
            <w:bookmarkEnd w:id="196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BF" w:rsidRPr="003F45DF" w:rsidRDefault="00336EBF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BF" w:rsidRPr="003F45DF" w:rsidRDefault="00336EBF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BF" w:rsidRPr="003F45DF" w:rsidRDefault="00336EBF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EBF" w:rsidRPr="003F45DF" w:rsidRDefault="00336EBF" w:rsidP="00945DC6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тложенные обязательства</w:t>
            </w:r>
          </w:p>
        </w:tc>
      </w:tr>
      <w:tr w:rsidR="00113872" w:rsidRPr="003F45DF" w:rsidTr="00780F0A">
        <w:tc>
          <w:tcPr>
            <w:tcW w:w="2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Бюджетные ассигнования</w:t>
            </w:r>
          </w:p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113872" w:rsidRPr="003F45DF" w:rsidTr="00780F0A"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Доведенные бюджетные ассигнования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Бюджетные ассигнования к распределению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ереданные бюджетные ассигнования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лученные бюджетные ассигнования</w:t>
            </w:r>
          </w:p>
        </w:tc>
      </w:tr>
      <w:tr w:rsidR="00113872" w:rsidRPr="003F45DF" w:rsidTr="00780F0A">
        <w:tc>
          <w:tcPr>
            <w:tcW w:w="2300" w:type="dxa"/>
            <w:tcBorders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Бюджетные ассигнования в пути</w:t>
            </w:r>
          </w:p>
        </w:tc>
      </w:tr>
      <w:tr w:rsidR="00113872" w:rsidRPr="003F45DF" w:rsidTr="00780F0A">
        <w:tc>
          <w:tcPr>
            <w:tcW w:w="2300" w:type="dxa"/>
            <w:tcBorders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72" w:rsidRPr="003F45DF" w:rsidRDefault="00113872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Утвержденные бюджетные ассигнования</w:t>
            </w:r>
          </w:p>
        </w:tc>
      </w:tr>
      <w:tr w:rsidR="008C6E43" w:rsidRPr="003F45DF" w:rsidTr="00780F0A">
        <w:tc>
          <w:tcPr>
            <w:tcW w:w="2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bookmarkStart w:id="197" w:name="sub_5040"/>
            <w:r w:rsidRPr="003F45DF">
              <w:rPr>
                <w:rFonts w:eastAsiaTheme="minorEastAsia"/>
                <w:color w:val="000000" w:themeColor="text1"/>
                <w:lang w:eastAsia="ru-RU"/>
              </w:rPr>
              <w:t>Сметные (плановые, прогнозные) назначения</w:t>
            </w:r>
            <w:bookmarkEnd w:id="197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расходов (выплат), видам доходов (поступлений)</w:t>
            </w:r>
          </w:p>
        </w:tc>
      </w:tr>
      <w:tr w:rsidR="008C6E43" w:rsidRPr="003F45DF" w:rsidTr="00780F0A">
        <w:tc>
          <w:tcPr>
            <w:tcW w:w="2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аво на принятие обязательст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расходов (выплат) (обязательств)</w:t>
            </w:r>
          </w:p>
        </w:tc>
      </w:tr>
      <w:tr w:rsidR="008C6E43" w:rsidRPr="003F45DF" w:rsidTr="00780F0A">
        <w:tc>
          <w:tcPr>
            <w:tcW w:w="2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Утвержденный объем финансового обеспеч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доходов (поступлений)</w:t>
            </w:r>
          </w:p>
        </w:tc>
      </w:tr>
      <w:tr w:rsidR="008C6E43" w:rsidRPr="003F45DF" w:rsidTr="00780F0A">
        <w:tc>
          <w:tcPr>
            <w:tcW w:w="2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лучено финансового обеспече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5 0 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780F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E43" w:rsidRPr="003F45DF" w:rsidRDefault="008C6E43" w:rsidP="00051605">
            <w:pPr>
              <w:ind w:firstLine="0"/>
              <w:jc w:val="left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 видам доходов (поступлений)</w:t>
            </w:r>
          </w:p>
        </w:tc>
      </w:tr>
    </w:tbl>
    <w:p w:rsidR="00AA0856" w:rsidRPr="003F45DF" w:rsidRDefault="00AA0856">
      <w:pPr>
        <w:rPr>
          <w:color w:val="000000" w:themeColor="text1"/>
          <w:sz w:val="2"/>
          <w:szCs w:val="2"/>
        </w:rPr>
      </w:pPr>
    </w:p>
    <w:p w:rsidR="00597F70" w:rsidRDefault="00597F70" w:rsidP="00597F70">
      <w:pPr>
        <w:ind w:firstLine="0"/>
        <w:jc w:val="center"/>
        <w:outlineLvl w:val="0"/>
        <w:rPr>
          <w:rFonts w:eastAsiaTheme="minorEastAsia"/>
          <w:b/>
          <w:bCs/>
          <w:color w:val="000000" w:themeColor="text1"/>
          <w:lang w:eastAsia="ru-RU"/>
        </w:rPr>
      </w:pPr>
      <w:bookmarkStart w:id="198" w:name="sub_12000"/>
    </w:p>
    <w:p w:rsidR="00DE790A" w:rsidRDefault="00DE790A" w:rsidP="00597F70">
      <w:pPr>
        <w:ind w:firstLine="0"/>
        <w:jc w:val="center"/>
        <w:outlineLvl w:val="0"/>
        <w:rPr>
          <w:rFonts w:eastAsiaTheme="minorEastAsia"/>
          <w:b/>
          <w:bCs/>
          <w:color w:val="000000" w:themeColor="text1"/>
          <w:lang w:eastAsia="ru-RU"/>
        </w:rPr>
      </w:pPr>
      <w:r w:rsidRPr="003F45DF">
        <w:rPr>
          <w:rFonts w:eastAsiaTheme="minorEastAsia"/>
          <w:b/>
          <w:bCs/>
          <w:color w:val="000000" w:themeColor="text1"/>
          <w:lang w:eastAsia="ru-RU"/>
        </w:rPr>
        <w:t>Забалансовые счета</w:t>
      </w:r>
      <w:bookmarkEnd w:id="198"/>
    </w:p>
    <w:p w:rsidR="00597F70" w:rsidRPr="003F45DF" w:rsidRDefault="00597F70" w:rsidP="00597F70">
      <w:pPr>
        <w:ind w:firstLine="0"/>
        <w:jc w:val="center"/>
        <w:outlineLvl w:val="0"/>
        <w:rPr>
          <w:rFonts w:eastAsiaTheme="minorEastAsia"/>
          <w:b/>
          <w:bCs/>
          <w:color w:val="000000" w:themeColor="text1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276"/>
      </w:tblGrid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Наименование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b/>
                <w:color w:val="000000" w:themeColor="text1"/>
                <w:lang w:eastAsia="ru-RU"/>
              </w:rPr>
              <w:t>Номер счета</w:t>
            </w:r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437CF1" w:rsidRDefault="00DE790A" w:rsidP="00DE790A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437CF1">
              <w:rPr>
                <w:rFonts w:eastAsiaTheme="minorEastAsia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437CF1" w:rsidRDefault="00DE790A" w:rsidP="00DE790A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437CF1">
              <w:rPr>
                <w:rFonts w:eastAsiaTheme="minorEastAsia"/>
                <w:b/>
                <w:color w:val="000000" w:themeColor="text1"/>
                <w:lang w:eastAsia="ru-RU"/>
              </w:rPr>
              <w:t>2</w:t>
            </w:r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Имущество, полученное в пользование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  <w:bookmarkStart w:id="199" w:name="sub_1200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01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199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Материальные ценности на хранении</w:t>
            </w:r>
          </w:p>
        </w:tc>
        <w:bookmarkStart w:id="200" w:name="sub_12002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2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02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00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Бланки строгой отчетности</w:t>
            </w:r>
          </w:p>
        </w:tc>
        <w:bookmarkStart w:id="201" w:name="sub_1200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3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03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01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омнительная задолженность</w:t>
            </w:r>
          </w:p>
        </w:tc>
        <w:bookmarkStart w:id="202" w:name="sub_12004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4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04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02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Материальные ценности, оплаченные по централизованному снабжению</w:t>
            </w:r>
          </w:p>
        </w:tc>
        <w:bookmarkStart w:id="203" w:name="sub_1200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5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05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03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Задолженность учащихся и студентов за невозвращенные материальные ценности</w:t>
            </w:r>
          </w:p>
        </w:tc>
        <w:bookmarkStart w:id="204" w:name="sub_12006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6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06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04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аграды, призы, кубки и ценные подарки, сувениры</w:t>
            </w:r>
          </w:p>
        </w:tc>
        <w:bookmarkStart w:id="205" w:name="sub_1200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7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07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05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утевки неоплаченные</w:t>
            </w:r>
          </w:p>
        </w:tc>
        <w:bookmarkStart w:id="206" w:name="sub_12008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8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08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06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Запасные части к транспортным средствам, выданные взамен изношенных</w:t>
            </w:r>
          </w:p>
        </w:tc>
        <w:bookmarkStart w:id="207" w:name="sub_1200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9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09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07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беспечение исполнения обязательств</w:t>
            </w:r>
          </w:p>
        </w:tc>
        <w:bookmarkStart w:id="208" w:name="sub_12010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0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10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08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Государственные и муниципальные гарантии</w:t>
            </w:r>
          </w:p>
        </w:tc>
        <w:bookmarkStart w:id="209" w:name="sub_1201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1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11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09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bookmarkStart w:id="210" w:name="sub_12012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2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12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10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Экспериментальные устройства</w:t>
            </w:r>
          </w:p>
        </w:tc>
        <w:bookmarkStart w:id="211" w:name="sub_1201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3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13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11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ные документы, ожидающие исполнения</w:t>
            </w:r>
          </w:p>
        </w:tc>
        <w:bookmarkStart w:id="212" w:name="sub_12014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4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14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12"/>
          </w:p>
        </w:tc>
      </w:tr>
      <w:tr w:rsidR="003F45DF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0A" w:rsidRPr="003F45DF" w:rsidRDefault="00DE790A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bookmarkStart w:id="213" w:name="sub_1201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90A" w:rsidRPr="003F45DF" w:rsidRDefault="00DE790A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5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15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13"/>
          </w:p>
        </w:tc>
      </w:tr>
      <w:tr w:rsidR="00D57814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4" w:rsidRPr="003F45DF" w:rsidRDefault="00D57814" w:rsidP="000B33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bookmarkStart w:id="214" w:name="sub_12016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14" w:rsidRPr="003F45DF" w:rsidRDefault="00D57814" w:rsidP="000B33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6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16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14"/>
          </w:p>
        </w:tc>
      </w:tr>
      <w:tr w:rsidR="00D57814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4" w:rsidRPr="003F45DF" w:rsidRDefault="00D57814" w:rsidP="000B333B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оступления денежных средств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  <w:bookmarkStart w:id="215" w:name="sub_1201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14" w:rsidRPr="003F45DF" w:rsidRDefault="00D57814" w:rsidP="000B333B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7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17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15"/>
          </w:p>
        </w:tc>
      </w:tr>
      <w:tr w:rsidR="00D57814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4" w:rsidRPr="003F45DF" w:rsidRDefault="00D57814" w:rsidP="00544E40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Выбытия денежных средств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  <w:bookmarkStart w:id="216" w:name="sub_12018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14" w:rsidRPr="003F45DF" w:rsidRDefault="00D57814" w:rsidP="00544E40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8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18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16"/>
          </w:p>
        </w:tc>
      </w:tr>
      <w:tr w:rsidR="00D57814" w:rsidRPr="003F45DF" w:rsidTr="00275A99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14" w:rsidRPr="003F45DF" w:rsidRDefault="00D57814" w:rsidP="004B436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выясненные поступления прошлых лет</w:t>
            </w:r>
          </w:p>
        </w:tc>
        <w:bookmarkStart w:id="217" w:name="sub_12019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814" w:rsidRPr="003F45DF" w:rsidRDefault="00D57814" w:rsidP="004B4363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19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19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17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Задолженность, невостребованная кредиторами</w:t>
            </w:r>
          </w:p>
        </w:tc>
        <w:bookmarkStart w:id="218" w:name="sub_12020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20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20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18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Основные средства в эксплуатации</w:t>
            </w:r>
          </w:p>
        </w:tc>
        <w:bookmarkStart w:id="219" w:name="sub_1202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21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21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19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Материальные ценности, полученные по централизованному снабжению</w:t>
            </w:r>
          </w:p>
        </w:tc>
        <w:bookmarkStart w:id="220" w:name="sub_12022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22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22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20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ериодические издания для пользования</w:t>
            </w:r>
          </w:p>
        </w:tc>
        <w:bookmarkStart w:id="221" w:name="sub_12023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23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23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21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Нефинансовые активы, переданные в доверительное управление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  <w:bookmarkStart w:id="222" w:name="sub_12024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24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24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22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Имущество, переданное в возмездное пользование (аренду)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  <w:bookmarkStart w:id="223" w:name="sub_12025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25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25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23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Имущество, переданное в безвозмездное пользование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  <w:bookmarkStart w:id="224" w:name="sub_12026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26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26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24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Материальные ценности, выданные в личное пользование работникам (сотрудникам)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  <w:bookmarkStart w:id="225" w:name="sub_12027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27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27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25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Представленные субсидии на приобретение жилья</w:t>
            </w:r>
            <w:hyperlink w:anchor="sub_1444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*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226" w:name="sub_12029"/>
            <w:r w:rsidRPr="003F45DF">
              <w:rPr>
                <w:rFonts w:eastAsiaTheme="minorEastAsia"/>
                <w:color w:val="000000" w:themeColor="text1"/>
                <w:lang w:eastAsia="ru-RU"/>
              </w:rPr>
              <w:t>29</w:t>
            </w:r>
            <w:bookmarkEnd w:id="226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Расчеты по исполнению денежных обязательств через третьих лиц</w:t>
            </w:r>
            <w:hyperlink w:anchor="sub_1222" w:history="1">
              <w:r w:rsidRPr="003F45DF">
                <w:rPr>
                  <w:rFonts w:eastAsiaTheme="minorEastAsia"/>
                  <w:color w:val="000000" w:themeColor="text1"/>
                  <w:lang w:eastAsia="ru-RU"/>
                </w:rPr>
                <w:t>**</w:t>
              </w:r>
            </w:hyperlink>
          </w:p>
        </w:tc>
        <w:bookmarkStart w:id="227" w:name="sub_12030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30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30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27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3F45DF" w:rsidRDefault="00437CF1" w:rsidP="00DE790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t>Акции по номинальной стоимости</w:t>
            </w:r>
          </w:p>
        </w:tc>
        <w:bookmarkStart w:id="228" w:name="sub_12031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31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31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28"/>
          </w:p>
        </w:tc>
      </w:tr>
      <w:tr w:rsidR="000F5A6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61" w:rsidRPr="000F5A61" w:rsidRDefault="000F5A61" w:rsidP="000F5A61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0F5A61">
              <w:rPr>
                <w:rFonts w:eastAsiaTheme="minorEastAsia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A61" w:rsidRPr="000F5A61" w:rsidRDefault="000F5A61" w:rsidP="000F5A61">
            <w:pPr>
              <w:ind w:firstLine="0"/>
              <w:jc w:val="center"/>
              <w:rPr>
                <w:rFonts w:eastAsiaTheme="minorEastAsia"/>
                <w:b/>
                <w:color w:val="000000" w:themeColor="text1"/>
                <w:lang w:eastAsia="ru-RU"/>
              </w:rPr>
            </w:pPr>
            <w:r w:rsidRPr="000F5A61">
              <w:rPr>
                <w:rFonts w:eastAsiaTheme="minorEastAsia"/>
                <w:b/>
                <w:color w:val="000000" w:themeColor="text1"/>
                <w:lang w:eastAsia="ru-RU"/>
              </w:rPr>
              <w:t>2</w:t>
            </w:r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472DA0" w:rsidRDefault="00437CF1" w:rsidP="00472DA0">
            <w:pPr>
              <w:pStyle w:val="ae"/>
            </w:pPr>
            <w:bookmarkStart w:id="229" w:name="sub_12033"/>
            <w:r w:rsidRPr="00472DA0">
              <w:t>Ценные бумаги по договорам репо</w:t>
            </w:r>
            <w:hyperlink r:id="rId8" w:history="1">
              <w:r w:rsidRPr="00472DA0">
                <w:rPr>
                  <w:rStyle w:val="a5"/>
                  <w:color w:val="auto"/>
                </w:rPr>
                <w:t>*****</w:t>
              </w:r>
            </w:hyperlink>
            <w:bookmarkEnd w:id="22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Default="00437CF1" w:rsidP="00DD0937">
            <w:pPr>
              <w:pStyle w:val="ab"/>
              <w:jc w:val="center"/>
            </w:pPr>
            <w:r>
              <w:t>33</w:t>
            </w:r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472DA0" w:rsidRDefault="00437CF1" w:rsidP="00472DA0">
            <w:pPr>
              <w:pStyle w:val="ae"/>
            </w:pPr>
            <w:bookmarkStart w:id="230" w:name="sub_12038"/>
            <w:r w:rsidRPr="00472DA0">
              <w:t>Сметная стоимость создания (реконструкции) объекта концессии</w:t>
            </w:r>
            <w:bookmarkEnd w:id="23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Default="00437CF1" w:rsidP="00DD0937">
            <w:pPr>
              <w:pStyle w:val="ab"/>
              <w:jc w:val="center"/>
            </w:pPr>
            <w:r>
              <w:t>38</w:t>
            </w:r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472DA0" w:rsidRDefault="00437CF1" w:rsidP="00472DA0">
            <w:pPr>
              <w:pStyle w:val="ae"/>
            </w:pPr>
            <w:bookmarkStart w:id="231" w:name="sub_12039"/>
            <w:r w:rsidRPr="00472DA0">
              <w:t>Доходы от инвестиций на создание и (или) реконструкцию объекта концессии</w:t>
            </w:r>
            <w:bookmarkEnd w:id="23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37CF1" w:rsidRDefault="00437CF1" w:rsidP="00DD0937">
            <w:pPr>
              <w:pStyle w:val="ab"/>
              <w:jc w:val="center"/>
            </w:pPr>
            <w:r>
              <w:t>39</w:t>
            </w:r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472DA0" w:rsidRDefault="00437CF1" w:rsidP="00472DA0">
            <w:pPr>
              <w:ind w:firstLine="0"/>
              <w:jc w:val="left"/>
              <w:rPr>
                <w:rFonts w:eastAsiaTheme="minorEastAsia"/>
                <w:lang w:eastAsia="ru-RU"/>
              </w:rPr>
            </w:pPr>
            <w:r w:rsidRPr="00472DA0">
              <w:rPr>
                <w:rFonts w:eastAsiaTheme="minorEastAsia"/>
                <w:lang w:eastAsia="ru-RU"/>
              </w:rPr>
              <w:t>Финансовые активы в управляющих компаниях</w:t>
            </w:r>
            <w:hyperlink w:anchor="sub_1222" w:history="1">
              <w:r w:rsidRPr="00472DA0">
                <w:rPr>
                  <w:rFonts w:eastAsiaTheme="minorEastAsia"/>
                  <w:lang w:eastAsia="ru-RU"/>
                </w:rPr>
                <w:t>**</w:t>
              </w:r>
            </w:hyperlink>
          </w:p>
        </w:tc>
        <w:bookmarkStart w:id="232" w:name="sub_12032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40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40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32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Pr="00472DA0" w:rsidRDefault="00437CF1" w:rsidP="00472DA0">
            <w:pPr>
              <w:ind w:firstLine="0"/>
              <w:jc w:val="left"/>
              <w:rPr>
                <w:rFonts w:eastAsiaTheme="minorEastAsia"/>
                <w:lang w:eastAsia="ru-RU"/>
              </w:rPr>
            </w:pPr>
            <w:r w:rsidRPr="00472DA0">
              <w:rPr>
                <w:rFonts w:eastAsiaTheme="minorEastAsia"/>
                <w:lang w:eastAsia="ru-RU"/>
              </w:rPr>
              <w:t>Бюджетные инвестиции, реализуемые организациями</w:t>
            </w:r>
          </w:p>
        </w:tc>
        <w:bookmarkStart w:id="233" w:name="sub_12042"/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Pr="003F45DF" w:rsidRDefault="00437CF1" w:rsidP="00DE790A">
            <w:pPr>
              <w:ind w:firstLine="0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begin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instrText>HYPERLINK \l "sub_42"</w:instrTex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separate"/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t>42</w:t>
            </w:r>
            <w:r w:rsidRPr="003F45DF">
              <w:rPr>
                <w:rFonts w:eastAsiaTheme="minorEastAsia"/>
                <w:color w:val="000000" w:themeColor="text1"/>
                <w:lang w:eastAsia="ru-RU"/>
              </w:rPr>
              <w:fldChar w:fldCharType="end"/>
            </w:r>
            <w:bookmarkEnd w:id="233"/>
          </w:p>
        </w:tc>
      </w:tr>
      <w:tr w:rsidR="00437CF1" w:rsidRPr="003F45DF" w:rsidTr="000F5A61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F1" w:rsidRDefault="00437CF1" w:rsidP="00DD0937">
            <w:pPr>
              <w:pStyle w:val="ae"/>
            </w:pPr>
            <w:bookmarkStart w:id="234" w:name="sub_12045"/>
            <w:r>
              <w:t>Доходы и расходы по долгосрочным договорам строительного подряда</w:t>
            </w:r>
            <w:bookmarkEnd w:id="23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CF1" w:rsidRDefault="00437CF1" w:rsidP="00DD0937">
            <w:pPr>
              <w:pStyle w:val="ab"/>
              <w:jc w:val="center"/>
            </w:pPr>
            <w:r>
              <w:t>45</w:t>
            </w:r>
          </w:p>
        </w:tc>
      </w:tr>
    </w:tbl>
    <w:p w:rsidR="00DE790A" w:rsidRPr="008D5DA4" w:rsidRDefault="00DE790A" w:rsidP="00DE790A">
      <w:pPr>
        <w:rPr>
          <w:rFonts w:eastAsiaTheme="minorEastAsia"/>
          <w:color w:val="000000" w:themeColor="text1"/>
          <w:lang w:eastAsia="ru-RU"/>
        </w:rPr>
      </w:pPr>
    </w:p>
    <w:p w:rsidR="00597F70" w:rsidRDefault="00597F70" w:rsidP="00DE790A">
      <w:pPr>
        <w:rPr>
          <w:rFonts w:eastAsiaTheme="minorEastAsia"/>
          <w:color w:val="000000" w:themeColor="text1"/>
          <w:lang w:val="en-US" w:eastAsia="ru-RU"/>
        </w:rPr>
      </w:pPr>
      <w:bookmarkStart w:id="235" w:name="sub_1111"/>
    </w:p>
    <w:p w:rsidR="00597F70" w:rsidRDefault="00597F70" w:rsidP="00597F70">
      <w:pPr>
        <w:tabs>
          <w:tab w:val="left" w:pos="7088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</w:p>
    <w:p w:rsidR="00597F70" w:rsidRDefault="00597F70" w:rsidP="00597F70">
      <w:pPr>
        <w:tabs>
          <w:tab w:val="left" w:pos="7088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а учета, контроля и</w:t>
      </w:r>
    </w:p>
    <w:p w:rsidR="00597F70" w:rsidRDefault="00597F70" w:rsidP="00597F70">
      <w:pPr>
        <w:tabs>
          <w:tab w:val="left" w:pos="7088"/>
        </w:tabs>
        <w:ind w:left="-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й отчетности – </w:t>
      </w:r>
    </w:p>
    <w:p w:rsidR="00597F70" w:rsidRDefault="00597F70" w:rsidP="00597F70">
      <w:pPr>
        <w:tabs>
          <w:tab w:val="left" w:pos="7088"/>
        </w:tabs>
        <w:ind w:left="-142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главный бухгалтер </w:t>
      </w:r>
      <w:r>
        <w:rPr>
          <w:rFonts w:ascii="Times New Roman" w:hAnsi="Times New Roman" w:cs="Times New Roman"/>
        </w:rPr>
        <w:tab/>
        <w:t>В.Ф. Дреморецкая</w:t>
      </w: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ab/>
      </w: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________________________</w:t>
      </w:r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ab/>
      </w:r>
      <w:r w:rsidR="008D5DA4">
        <w:rPr>
          <w:rFonts w:eastAsiaTheme="minorEastAsia"/>
          <w:color w:val="000000" w:themeColor="text1"/>
          <w:lang w:eastAsia="ru-RU"/>
        </w:rPr>
        <w:t>* а</w:t>
      </w:r>
      <w:r w:rsidR="00DE790A" w:rsidRPr="008D5DA4">
        <w:rPr>
          <w:rFonts w:eastAsiaTheme="minorEastAsia"/>
          <w:color w:val="000000" w:themeColor="text1"/>
          <w:lang w:eastAsia="ru-RU"/>
        </w:rPr>
        <w:t>налитический код формируется посредством детализации аналитической группы по соответствующим аналитическим видам.</w:t>
      </w:r>
      <w:bookmarkStart w:id="236" w:name="sub_1222"/>
      <w:bookmarkEnd w:id="235"/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ab/>
      </w:r>
      <w:r w:rsidR="00DE790A" w:rsidRPr="008D5DA4">
        <w:rPr>
          <w:rFonts w:eastAsiaTheme="minorEastAsia"/>
          <w:color w:val="000000" w:themeColor="text1"/>
          <w:lang w:eastAsia="ru-RU"/>
        </w:rPr>
        <w:t>**</w:t>
      </w:r>
      <w:r w:rsidR="008D5DA4">
        <w:rPr>
          <w:rFonts w:eastAsiaTheme="minorEastAsia"/>
          <w:color w:val="000000" w:themeColor="text1"/>
          <w:lang w:eastAsia="ru-RU"/>
        </w:rPr>
        <w:t> а</w:t>
      </w:r>
      <w:r w:rsidR="00DE790A" w:rsidRPr="008D5DA4">
        <w:rPr>
          <w:rFonts w:eastAsiaTheme="minorEastAsia"/>
          <w:color w:val="000000" w:themeColor="text1"/>
          <w:lang w:eastAsia="ru-RU"/>
        </w:rPr>
        <w:t>налитические счета по данной группе формируются по соответствующим аналитическим кодам вида поступлений, выбытий объекта учета (кодам классификации операций сектора государственного управления (</w:t>
      </w:r>
      <w:hyperlink r:id="rId9" w:history="1">
        <w:r w:rsidR="00DE790A" w:rsidRPr="008D5DA4">
          <w:rPr>
            <w:rFonts w:eastAsiaTheme="minorEastAsia"/>
            <w:color w:val="000000" w:themeColor="text1"/>
            <w:lang w:eastAsia="ru-RU"/>
          </w:rPr>
          <w:t>КОСГУ</w:t>
        </w:r>
      </w:hyperlink>
      <w:r w:rsidR="00DE790A" w:rsidRPr="008D5DA4">
        <w:rPr>
          <w:rFonts w:eastAsiaTheme="minorEastAsia"/>
          <w:color w:val="000000" w:themeColor="text1"/>
          <w:lang w:eastAsia="ru-RU"/>
        </w:rPr>
        <w:t xml:space="preserve">) либо, в случае установления в рамках учетной политики дополнительной детализации КОСГУ, </w:t>
      </w:r>
      <w:r w:rsidR="00EF57D5">
        <w:rPr>
          <w:rFonts w:eastAsiaTheme="minorEastAsia"/>
          <w:color w:val="000000" w:themeColor="text1"/>
          <w:lang w:eastAsia="ru-RU"/>
        </w:rPr>
        <w:sym w:font="Symbol" w:char="F02D"/>
      </w:r>
      <w:r w:rsidR="00DE790A" w:rsidRPr="008D5DA4">
        <w:rPr>
          <w:rFonts w:eastAsiaTheme="minorEastAsia"/>
          <w:color w:val="000000" w:themeColor="text1"/>
          <w:lang w:eastAsia="ru-RU"/>
        </w:rPr>
        <w:t xml:space="preserve"> по кодам дополнительной детализации статей КОСГУ и (или) подстатей КОСГУ). Аналитические счета по счетам </w:t>
      </w:r>
      <w:hyperlink w:anchor="sub_1500" w:history="1">
        <w:r w:rsidR="00DE790A" w:rsidRPr="008D5DA4">
          <w:rPr>
            <w:rFonts w:eastAsiaTheme="minorEastAsia"/>
            <w:color w:val="000000" w:themeColor="text1"/>
            <w:lang w:eastAsia="ru-RU"/>
          </w:rPr>
          <w:t>раздела 5</w:t>
        </w:r>
      </w:hyperlink>
      <w:r w:rsidR="00DE790A" w:rsidRPr="008D5DA4">
        <w:rPr>
          <w:rFonts w:eastAsiaTheme="minorEastAsia"/>
          <w:color w:val="000000" w:themeColor="text1"/>
          <w:lang w:eastAsia="ru-RU"/>
        </w:rPr>
        <w:t xml:space="preserve"> «Санкционирование расходов </w:t>
      </w:r>
      <w:r w:rsidR="0089756E">
        <w:rPr>
          <w:rFonts w:eastAsiaTheme="minorEastAsia"/>
          <w:color w:val="000000" w:themeColor="text1"/>
          <w:lang w:eastAsia="ru-RU"/>
        </w:rPr>
        <w:t xml:space="preserve">экономического </w:t>
      </w:r>
      <w:r w:rsidR="00DE790A" w:rsidRPr="008D5DA4">
        <w:rPr>
          <w:rFonts w:eastAsiaTheme="minorEastAsia"/>
          <w:color w:val="000000" w:themeColor="text1"/>
          <w:lang w:eastAsia="ru-RU"/>
        </w:rPr>
        <w:t>субъекта» формируются в структуре аналитических кодов вида поступлений, выбытий объекта учета (КОСГУ, с учетом дополнительной детализации статей КОСГУ, при наличии), предусмотренных при формировании плановых (прогнозных) показателей бюджетной сметы или плана финансово-хозяйственной деятельности.</w:t>
      </w:r>
      <w:bookmarkStart w:id="237" w:name="sub_1333"/>
      <w:bookmarkEnd w:id="236"/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ab/>
      </w:r>
      <w:r w:rsidR="00DE790A" w:rsidRPr="008D5DA4">
        <w:rPr>
          <w:rFonts w:eastAsiaTheme="minorEastAsia"/>
          <w:color w:val="000000" w:themeColor="text1"/>
          <w:lang w:eastAsia="ru-RU"/>
        </w:rPr>
        <w:t>***</w:t>
      </w:r>
      <w:r w:rsidR="008D5DA4">
        <w:rPr>
          <w:rFonts w:eastAsiaTheme="minorEastAsia"/>
          <w:color w:val="000000" w:themeColor="text1"/>
          <w:lang w:eastAsia="ru-RU"/>
        </w:rPr>
        <w:t> а</w:t>
      </w:r>
      <w:r w:rsidR="00DE790A" w:rsidRPr="008D5DA4">
        <w:rPr>
          <w:rFonts w:eastAsiaTheme="minorEastAsia"/>
          <w:color w:val="000000" w:themeColor="text1"/>
          <w:lang w:eastAsia="ru-RU"/>
        </w:rPr>
        <w:t>налитические счета по данной группе применяются органами Республиканского казначейства в части кассового исполнения государственного бюджета.</w:t>
      </w:r>
      <w:bookmarkStart w:id="238" w:name="sub_1444"/>
      <w:bookmarkEnd w:id="237"/>
    </w:p>
    <w:p w:rsidR="00597F70" w:rsidRDefault="00597F70" w:rsidP="00597F70">
      <w:pPr>
        <w:tabs>
          <w:tab w:val="left" w:pos="709"/>
          <w:tab w:val="left" w:pos="7088"/>
        </w:tabs>
        <w:ind w:left="-142"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ab/>
      </w:r>
      <w:r w:rsidR="00DE790A" w:rsidRPr="008D5DA4">
        <w:rPr>
          <w:rFonts w:eastAsiaTheme="minorEastAsia"/>
          <w:color w:val="000000" w:themeColor="text1"/>
          <w:lang w:eastAsia="ru-RU"/>
        </w:rPr>
        <w:t>****</w:t>
      </w:r>
      <w:r w:rsidR="008D5DA4">
        <w:rPr>
          <w:rFonts w:eastAsiaTheme="minorEastAsia"/>
          <w:color w:val="000000" w:themeColor="text1"/>
          <w:lang w:eastAsia="ru-RU"/>
        </w:rPr>
        <w:t> у</w:t>
      </w:r>
      <w:r w:rsidR="00DE790A" w:rsidRPr="008D5DA4">
        <w:rPr>
          <w:rFonts w:eastAsiaTheme="minorEastAsia"/>
          <w:color w:val="000000" w:themeColor="text1"/>
          <w:lang w:eastAsia="ru-RU"/>
        </w:rPr>
        <w:t>казанный счет устанавливается в рамках учетной политики субъекта учета.</w:t>
      </w:r>
      <w:bookmarkEnd w:id="238"/>
    </w:p>
    <w:p w:rsidR="00EF57D5" w:rsidRPr="008D5DA4" w:rsidRDefault="00597F70" w:rsidP="00597F70">
      <w:pPr>
        <w:tabs>
          <w:tab w:val="left" w:pos="709"/>
          <w:tab w:val="left" w:pos="7088"/>
        </w:tabs>
        <w:ind w:left="-142" w:firstLine="0"/>
        <w:rPr>
          <w:color w:val="000000" w:themeColor="text1"/>
        </w:rPr>
      </w:pPr>
      <w:r>
        <w:rPr>
          <w:rFonts w:eastAsiaTheme="minorEastAsia"/>
          <w:color w:val="000000" w:themeColor="text1"/>
          <w:lang w:eastAsia="ru-RU"/>
        </w:rPr>
        <w:tab/>
      </w:r>
      <w:r w:rsidR="00EF57D5">
        <w:rPr>
          <w:color w:val="000000" w:themeColor="text1"/>
        </w:rPr>
        <w:t>***** а</w:t>
      </w:r>
      <w:r w:rsidR="00EF57D5" w:rsidRPr="00EF57D5">
        <w:rPr>
          <w:color w:val="000000" w:themeColor="text1"/>
        </w:rPr>
        <w:t>налитический счет формируется по соответствующим кодам бюджетной классификации (кодам КОСГУ) в целях отражения операций по зачету взаимных обязательств по первой и второй частям договоров репо.</w:t>
      </w:r>
    </w:p>
    <w:sectPr w:rsidR="00EF57D5" w:rsidRPr="008D5DA4" w:rsidSect="005F3036">
      <w:headerReference w:type="default" r:id="rId10"/>
      <w:footerReference w:type="default" r:id="rId11"/>
      <w:pgSz w:w="11905" w:h="16837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8B" w:rsidRDefault="0078278B" w:rsidP="00CF6DA0">
      <w:r>
        <w:separator/>
      </w:r>
    </w:p>
  </w:endnote>
  <w:endnote w:type="continuationSeparator" w:id="0">
    <w:p w:rsidR="0078278B" w:rsidRDefault="0078278B" w:rsidP="00CF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37" w:rsidRPr="00092ED2" w:rsidRDefault="00DD0937" w:rsidP="0028117F">
    <w:pPr>
      <w:ind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8B" w:rsidRDefault="0078278B" w:rsidP="00CF6DA0">
      <w:r>
        <w:separator/>
      </w:r>
    </w:p>
  </w:footnote>
  <w:footnote w:type="continuationSeparator" w:id="0">
    <w:p w:rsidR="0078278B" w:rsidRDefault="0078278B" w:rsidP="00CF6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277740"/>
      <w:docPartObj>
        <w:docPartGallery w:val="Page Numbers (Top of Page)"/>
        <w:docPartUnique/>
      </w:docPartObj>
    </w:sdtPr>
    <w:sdtEndPr/>
    <w:sdtContent>
      <w:p w:rsidR="00DD0937" w:rsidRDefault="00DD0937" w:rsidP="004B2A79">
        <w:pPr>
          <w:pStyle w:val="af1"/>
          <w:ind w:firstLine="0"/>
          <w:jc w:val="center"/>
        </w:pPr>
        <w:r w:rsidRPr="003F45DF">
          <w:rPr>
            <w:sz w:val="22"/>
            <w:szCs w:val="22"/>
          </w:rPr>
          <w:fldChar w:fldCharType="begin"/>
        </w:r>
        <w:r w:rsidRPr="003F45DF">
          <w:rPr>
            <w:sz w:val="22"/>
            <w:szCs w:val="22"/>
          </w:rPr>
          <w:instrText>PAGE   \* MERGEFORMAT</w:instrText>
        </w:r>
        <w:r w:rsidRPr="003F45DF">
          <w:rPr>
            <w:sz w:val="22"/>
            <w:szCs w:val="22"/>
          </w:rPr>
          <w:fldChar w:fldCharType="separate"/>
        </w:r>
        <w:r w:rsidR="00AB6E58">
          <w:rPr>
            <w:noProof/>
            <w:sz w:val="22"/>
            <w:szCs w:val="22"/>
          </w:rPr>
          <w:t>41</w:t>
        </w:r>
        <w:r w:rsidRPr="003F45DF">
          <w:rPr>
            <w:sz w:val="22"/>
            <w:szCs w:val="22"/>
          </w:rPr>
          <w:fldChar w:fldCharType="end"/>
        </w:r>
      </w:p>
    </w:sdtContent>
  </w:sdt>
  <w:p w:rsidR="00DD0937" w:rsidRPr="00D14E2C" w:rsidRDefault="00DD0937" w:rsidP="00370266">
    <w:pPr>
      <w:pStyle w:val="af1"/>
      <w:spacing w:after="120"/>
      <w:jc w:val="right"/>
    </w:pPr>
    <w:r>
      <w:t>Продолжение таблиц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72E6"/>
    <w:multiLevelType w:val="hybridMultilevel"/>
    <w:tmpl w:val="6C3A56C0"/>
    <w:lvl w:ilvl="0" w:tplc="F08CCE2E">
      <w:start w:val="1"/>
      <w:numFmt w:val="decimalZero"/>
      <w:lvlText w:val="%1-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C9A3B1E"/>
    <w:multiLevelType w:val="hybridMultilevel"/>
    <w:tmpl w:val="C314721A"/>
    <w:lvl w:ilvl="0" w:tplc="2F6237DE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0A"/>
    <w:rsid w:val="00000E6A"/>
    <w:rsid w:val="0000704C"/>
    <w:rsid w:val="00011365"/>
    <w:rsid w:val="00021C52"/>
    <w:rsid w:val="0002213B"/>
    <w:rsid w:val="00026214"/>
    <w:rsid w:val="0003701D"/>
    <w:rsid w:val="00051605"/>
    <w:rsid w:val="00051BE3"/>
    <w:rsid w:val="00057F6A"/>
    <w:rsid w:val="000643E5"/>
    <w:rsid w:val="00074759"/>
    <w:rsid w:val="00076357"/>
    <w:rsid w:val="00081A11"/>
    <w:rsid w:val="00087B2B"/>
    <w:rsid w:val="00092ED2"/>
    <w:rsid w:val="000933F0"/>
    <w:rsid w:val="000959F8"/>
    <w:rsid w:val="0009775B"/>
    <w:rsid w:val="000978EC"/>
    <w:rsid w:val="000A2151"/>
    <w:rsid w:val="000A2D6D"/>
    <w:rsid w:val="000B23D2"/>
    <w:rsid w:val="000B3003"/>
    <w:rsid w:val="000C53D4"/>
    <w:rsid w:val="000D2749"/>
    <w:rsid w:val="000E5A56"/>
    <w:rsid w:val="000E6DA2"/>
    <w:rsid w:val="000E70AE"/>
    <w:rsid w:val="000F12AA"/>
    <w:rsid w:val="000F5A61"/>
    <w:rsid w:val="00113872"/>
    <w:rsid w:val="001424F1"/>
    <w:rsid w:val="00143629"/>
    <w:rsid w:val="00166F33"/>
    <w:rsid w:val="00175C88"/>
    <w:rsid w:val="00176AD4"/>
    <w:rsid w:val="00197A67"/>
    <w:rsid w:val="001C3365"/>
    <w:rsid w:val="001C6A4C"/>
    <w:rsid w:val="001D435B"/>
    <w:rsid w:val="001D46E2"/>
    <w:rsid w:val="001D7445"/>
    <w:rsid w:val="001E7B15"/>
    <w:rsid w:val="001F3DA7"/>
    <w:rsid w:val="002012FC"/>
    <w:rsid w:val="00201AB0"/>
    <w:rsid w:val="002148C8"/>
    <w:rsid w:val="002326B6"/>
    <w:rsid w:val="002361FF"/>
    <w:rsid w:val="00275A99"/>
    <w:rsid w:val="0028117F"/>
    <w:rsid w:val="0028365D"/>
    <w:rsid w:val="002A6A51"/>
    <w:rsid w:val="002E01CC"/>
    <w:rsid w:val="002E0DCF"/>
    <w:rsid w:val="002E6303"/>
    <w:rsid w:val="002F01A2"/>
    <w:rsid w:val="002F28FB"/>
    <w:rsid w:val="00305072"/>
    <w:rsid w:val="00327B1C"/>
    <w:rsid w:val="00336EBF"/>
    <w:rsid w:val="00342477"/>
    <w:rsid w:val="003453D1"/>
    <w:rsid w:val="00354CE7"/>
    <w:rsid w:val="0036129C"/>
    <w:rsid w:val="003641FA"/>
    <w:rsid w:val="00370266"/>
    <w:rsid w:val="00373145"/>
    <w:rsid w:val="00376312"/>
    <w:rsid w:val="003809B2"/>
    <w:rsid w:val="0038789F"/>
    <w:rsid w:val="00387AA4"/>
    <w:rsid w:val="0039014A"/>
    <w:rsid w:val="00394D11"/>
    <w:rsid w:val="00397EBA"/>
    <w:rsid w:val="003F45DF"/>
    <w:rsid w:val="004128DD"/>
    <w:rsid w:val="00417671"/>
    <w:rsid w:val="00421C31"/>
    <w:rsid w:val="00425ECE"/>
    <w:rsid w:val="00437CF1"/>
    <w:rsid w:val="00441696"/>
    <w:rsid w:val="00443A18"/>
    <w:rsid w:val="00450B3C"/>
    <w:rsid w:val="00450C8A"/>
    <w:rsid w:val="004516E6"/>
    <w:rsid w:val="00453CB5"/>
    <w:rsid w:val="004579DD"/>
    <w:rsid w:val="004668F8"/>
    <w:rsid w:val="00467742"/>
    <w:rsid w:val="00472DA0"/>
    <w:rsid w:val="0047445F"/>
    <w:rsid w:val="004932DB"/>
    <w:rsid w:val="004945C9"/>
    <w:rsid w:val="004B15E6"/>
    <w:rsid w:val="004B2A79"/>
    <w:rsid w:val="004B3BA4"/>
    <w:rsid w:val="004C00DF"/>
    <w:rsid w:val="004C0301"/>
    <w:rsid w:val="004D5B8A"/>
    <w:rsid w:val="00500DB8"/>
    <w:rsid w:val="00506B14"/>
    <w:rsid w:val="00516C41"/>
    <w:rsid w:val="00522E30"/>
    <w:rsid w:val="0052747D"/>
    <w:rsid w:val="00546977"/>
    <w:rsid w:val="00554B7A"/>
    <w:rsid w:val="00563194"/>
    <w:rsid w:val="00592711"/>
    <w:rsid w:val="005974E8"/>
    <w:rsid w:val="00597F70"/>
    <w:rsid w:val="005A2406"/>
    <w:rsid w:val="005A79A6"/>
    <w:rsid w:val="005B16FA"/>
    <w:rsid w:val="005B7F52"/>
    <w:rsid w:val="005C3A0E"/>
    <w:rsid w:val="005F3036"/>
    <w:rsid w:val="00616D09"/>
    <w:rsid w:val="00622715"/>
    <w:rsid w:val="00623ADB"/>
    <w:rsid w:val="00624B34"/>
    <w:rsid w:val="0062526A"/>
    <w:rsid w:val="00637509"/>
    <w:rsid w:val="00640272"/>
    <w:rsid w:val="00650A62"/>
    <w:rsid w:val="00652521"/>
    <w:rsid w:val="00690ED7"/>
    <w:rsid w:val="00696E68"/>
    <w:rsid w:val="006A680D"/>
    <w:rsid w:val="006C7054"/>
    <w:rsid w:val="006E5875"/>
    <w:rsid w:val="006F3519"/>
    <w:rsid w:val="006F5404"/>
    <w:rsid w:val="0071489E"/>
    <w:rsid w:val="00715632"/>
    <w:rsid w:val="00723F0D"/>
    <w:rsid w:val="00734CF7"/>
    <w:rsid w:val="00740BB3"/>
    <w:rsid w:val="00751752"/>
    <w:rsid w:val="0077650F"/>
    <w:rsid w:val="00776AF4"/>
    <w:rsid w:val="00780F0A"/>
    <w:rsid w:val="0078278B"/>
    <w:rsid w:val="007C2B0A"/>
    <w:rsid w:val="007C57B3"/>
    <w:rsid w:val="007C73AC"/>
    <w:rsid w:val="007F44B4"/>
    <w:rsid w:val="007F6BF6"/>
    <w:rsid w:val="00800596"/>
    <w:rsid w:val="00813D5F"/>
    <w:rsid w:val="00813DE7"/>
    <w:rsid w:val="00835E2D"/>
    <w:rsid w:val="008610DD"/>
    <w:rsid w:val="008952B1"/>
    <w:rsid w:val="008958A8"/>
    <w:rsid w:val="0089756E"/>
    <w:rsid w:val="008A3838"/>
    <w:rsid w:val="008A3D31"/>
    <w:rsid w:val="008B5A13"/>
    <w:rsid w:val="008C6E43"/>
    <w:rsid w:val="008D177C"/>
    <w:rsid w:val="008D1F6D"/>
    <w:rsid w:val="008D5DA4"/>
    <w:rsid w:val="008F27FB"/>
    <w:rsid w:val="009055CA"/>
    <w:rsid w:val="00906567"/>
    <w:rsid w:val="0092682B"/>
    <w:rsid w:val="0093343C"/>
    <w:rsid w:val="00935FB2"/>
    <w:rsid w:val="00941C0D"/>
    <w:rsid w:val="00962A3E"/>
    <w:rsid w:val="00973B6C"/>
    <w:rsid w:val="00976AD3"/>
    <w:rsid w:val="0097703D"/>
    <w:rsid w:val="00995961"/>
    <w:rsid w:val="009A1911"/>
    <w:rsid w:val="009B0332"/>
    <w:rsid w:val="009E7132"/>
    <w:rsid w:val="009F44AE"/>
    <w:rsid w:val="009F7743"/>
    <w:rsid w:val="00A01757"/>
    <w:rsid w:val="00A2600D"/>
    <w:rsid w:val="00A42520"/>
    <w:rsid w:val="00A4510E"/>
    <w:rsid w:val="00A6587D"/>
    <w:rsid w:val="00A707CB"/>
    <w:rsid w:val="00A71E02"/>
    <w:rsid w:val="00A91E42"/>
    <w:rsid w:val="00AA0856"/>
    <w:rsid w:val="00AB1092"/>
    <w:rsid w:val="00AB291C"/>
    <w:rsid w:val="00AB4736"/>
    <w:rsid w:val="00AB6D68"/>
    <w:rsid w:val="00AB6E58"/>
    <w:rsid w:val="00AB74BA"/>
    <w:rsid w:val="00AC6250"/>
    <w:rsid w:val="00AD1D1D"/>
    <w:rsid w:val="00AD2AF5"/>
    <w:rsid w:val="00B314D4"/>
    <w:rsid w:val="00B70EA0"/>
    <w:rsid w:val="00B7572D"/>
    <w:rsid w:val="00B90250"/>
    <w:rsid w:val="00BB3088"/>
    <w:rsid w:val="00BB5FD5"/>
    <w:rsid w:val="00BB6CC8"/>
    <w:rsid w:val="00BD0F6C"/>
    <w:rsid w:val="00BF37B8"/>
    <w:rsid w:val="00C00E63"/>
    <w:rsid w:val="00C07F11"/>
    <w:rsid w:val="00C105DB"/>
    <w:rsid w:val="00C30F01"/>
    <w:rsid w:val="00C3324A"/>
    <w:rsid w:val="00C363FE"/>
    <w:rsid w:val="00C938E1"/>
    <w:rsid w:val="00CB1997"/>
    <w:rsid w:val="00CC74A7"/>
    <w:rsid w:val="00CD2A81"/>
    <w:rsid w:val="00CF2B40"/>
    <w:rsid w:val="00CF6DA0"/>
    <w:rsid w:val="00D04E85"/>
    <w:rsid w:val="00D07F1B"/>
    <w:rsid w:val="00D12F03"/>
    <w:rsid w:val="00D14E2C"/>
    <w:rsid w:val="00D17790"/>
    <w:rsid w:val="00D30361"/>
    <w:rsid w:val="00D4505A"/>
    <w:rsid w:val="00D505BB"/>
    <w:rsid w:val="00D57814"/>
    <w:rsid w:val="00D62706"/>
    <w:rsid w:val="00D742A0"/>
    <w:rsid w:val="00D86DC0"/>
    <w:rsid w:val="00D979A3"/>
    <w:rsid w:val="00DA3C0D"/>
    <w:rsid w:val="00DC2DC9"/>
    <w:rsid w:val="00DC442B"/>
    <w:rsid w:val="00DC7924"/>
    <w:rsid w:val="00DD0937"/>
    <w:rsid w:val="00DD28AC"/>
    <w:rsid w:val="00DE1262"/>
    <w:rsid w:val="00DE3EFC"/>
    <w:rsid w:val="00DE708F"/>
    <w:rsid w:val="00DE790A"/>
    <w:rsid w:val="00E04540"/>
    <w:rsid w:val="00E05F65"/>
    <w:rsid w:val="00E0634E"/>
    <w:rsid w:val="00E16C65"/>
    <w:rsid w:val="00E177D7"/>
    <w:rsid w:val="00E22CD2"/>
    <w:rsid w:val="00E4520D"/>
    <w:rsid w:val="00E67296"/>
    <w:rsid w:val="00E77C5D"/>
    <w:rsid w:val="00E94BE9"/>
    <w:rsid w:val="00EB3B41"/>
    <w:rsid w:val="00EC3431"/>
    <w:rsid w:val="00ED3955"/>
    <w:rsid w:val="00EE1473"/>
    <w:rsid w:val="00EF57D5"/>
    <w:rsid w:val="00F30B20"/>
    <w:rsid w:val="00F3611D"/>
    <w:rsid w:val="00F43693"/>
    <w:rsid w:val="00F532CF"/>
    <w:rsid w:val="00F534A0"/>
    <w:rsid w:val="00F56873"/>
    <w:rsid w:val="00F76367"/>
    <w:rsid w:val="00F83FFC"/>
    <w:rsid w:val="00F8448A"/>
    <w:rsid w:val="00FA0714"/>
    <w:rsid w:val="00FB602B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2151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8E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E790A"/>
  </w:style>
  <w:style w:type="character" w:customStyle="1" w:styleId="a4">
    <w:name w:val="Цветовое выделение"/>
    <w:uiPriority w:val="99"/>
    <w:rsid w:val="00DE790A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E790A"/>
    <w:rPr>
      <w:rFonts w:cs="Times New Roman"/>
      <w:b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DE790A"/>
    <w:pPr>
      <w:ind w:left="170" w:right="170" w:firstLine="0"/>
      <w:jc w:val="left"/>
    </w:pPr>
    <w:rPr>
      <w:rFonts w:eastAsiaTheme="minorEastAsia"/>
      <w:lang w:eastAsia="ru-RU"/>
    </w:rPr>
  </w:style>
  <w:style w:type="paragraph" w:customStyle="1" w:styleId="a7">
    <w:name w:val="Комментарий"/>
    <w:basedOn w:val="a6"/>
    <w:next w:val="a"/>
    <w:uiPriority w:val="99"/>
    <w:rsid w:val="00DE790A"/>
    <w:pPr>
      <w:spacing w:before="75"/>
      <w:ind w:right="0"/>
      <w:jc w:val="both"/>
    </w:pPr>
    <w:rPr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DE790A"/>
    <w:rPr>
      <w:i/>
      <w:iCs/>
    </w:rPr>
  </w:style>
  <w:style w:type="paragraph" w:customStyle="1" w:styleId="a9">
    <w:name w:val="Текст информации об изменениях"/>
    <w:basedOn w:val="a"/>
    <w:next w:val="a"/>
    <w:uiPriority w:val="99"/>
    <w:rsid w:val="00DE790A"/>
    <w:rPr>
      <w:rFonts w:eastAsiaTheme="minorEastAsia"/>
      <w:color w:val="353842"/>
      <w:sz w:val="20"/>
      <w:szCs w:val="20"/>
      <w:lang w:eastAsia="ru-RU"/>
    </w:rPr>
  </w:style>
  <w:style w:type="paragraph" w:customStyle="1" w:styleId="aa">
    <w:name w:val="Информация об изменениях"/>
    <w:basedOn w:val="a9"/>
    <w:next w:val="a"/>
    <w:uiPriority w:val="99"/>
    <w:rsid w:val="00DE790A"/>
    <w:pPr>
      <w:spacing w:before="180"/>
      <w:ind w:left="360" w:right="360" w:firstLine="0"/>
    </w:pPr>
  </w:style>
  <w:style w:type="paragraph" w:customStyle="1" w:styleId="ab">
    <w:name w:val="Нормальный (таблица)"/>
    <w:basedOn w:val="a"/>
    <w:next w:val="a"/>
    <w:uiPriority w:val="99"/>
    <w:rsid w:val="00DE790A"/>
    <w:pPr>
      <w:ind w:firstLine="0"/>
    </w:pPr>
    <w:rPr>
      <w:rFonts w:eastAsiaTheme="minorEastAsia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DE790A"/>
    <w:pPr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ad">
    <w:name w:val="Подзаголовок для информации об изменениях"/>
    <w:basedOn w:val="a9"/>
    <w:next w:val="a"/>
    <w:uiPriority w:val="99"/>
    <w:rsid w:val="00DE790A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DE790A"/>
    <w:pPr>
      <w:ind w:firstLine="0"/>
      <w:jc w:val="left"/>
    </w:pPr>
    <w:rPr>
      <w:rFonts w:eastAsiaTheme="minorEastAsia"/>
      <w:lang w:eastAsia="ru-RU"/>
    </w:rPr>
  </w:style>
  <w:style w:type="paragraph" w:customStyle="1" w:styleId="af">
    <w:name w:val="Сноска"/>
    <w:basedOn w:val="a"/>
    <w:next w:val="a"/>
    <w:uiPriority w:val="99"/>
    <w:rsid w:val="00DE790A"/>
    <w:rPr>
      <w:rFonts w:eastAsiaTheme="minorEastAsia"/>
      <w:sz w:val="20"/>
      <w:szCs w:val="20"/>
      <w:lang w:eastAsia="ru-RU"/>
    </w:rPr>
  </w:style>
  <w:style w:type="character" w:customStyle="1" w:styleId="af0">
    <w:name w:val="Цветовое выделение для Текст"/>
    <w:uiPriority w:val="99"/>
    <w:rsid w:val="00DE790A"/>
    <w:rPr>
      <w:rFonts w:ascii="Times New Roman CYR" w:hAnsi="Times New Roman CYR"/>
    </w:rPr>
  </w:style>
  <w:style w:type="paragraph" w:styleId="af1">
    <w:name w:val="header"/>
    <w:basedOn w:val="a"/>
    <w:link w:val="af2"/>
    <w:uiPriority w:val="99"/>
    <w:unhideWhenUsed/>
    <w:rsid w:val="00DE790A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DE790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790A"/>
    <w:pPr>
      <w:tabs>
        <w:tab w:val="center" w:pos="4677"/>
        <w:tab w:val="right" w:pos="9355"/>
      </w:tabs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DE790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E79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790A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annotation reference"/>
    <w:basedOn w:val="a0"/>
    <w:uiPriority w:val="99"/>
    <w:semiHidden/>
    <w:unhideWhenUsed/>
    <w:rsid w:val="00DE790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790A"/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E790A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790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E790A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table" w:styleId="afc">
    <w:name w:val="Table Grid"/>
    <w:basedOn w:val="a1"/>
    <w:uiPriority w:val="59"/>
    <w:rsid w:val="00DE790A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DE790A"/>
    <w:pPr>
      <w:ind w:left="720"/>
      <w:contextualSpacing/>
    </w:pPr>
  </w:style>
  <w:style w:type="paragraph" w:customStyle="1" w:styleId="D801C6740D3442D0974ED4C393ECA78C">
    <w:name w:val="D801C6740D3442D0974ED4C393ECA78C"/>
    <w:rsid w:val="0028117F"/>
    <w:rPr>
      <w:rFonts w:eastAsiaTheme="minorEastAsia" w:cstheme="minorBidi"/>
      <w:lang w:eastAsia="ru-RU"/>
    </w:rPr>
  </w:style>
  <w:style w:type="paragraph" w:customStyle="1" w:styleId="85367988A0544E0D9E4823711EB28734">
    <w:name w:val="85367988A0544E0D9E4823711EB28734"/>
    <w:rsid w:val="0028117F"/>
    <w:rPr>
      <w:rFonts w:eastAsiaTheme="minorEastAsia" w:cstheme="minorBidi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978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684812/15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71835192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10C2-9B88-42BD-A5D1-59A6A4F0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14:58:00Z</dcterms:created>
  <dcterms:modified xsi:type="dcterms:W3CDTF">2021-08-23T14:58:00Z</dcterms:modified>
</cp:coreProperties>
</file>